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6FDF" w14:textId="7B0FAB11" w:rsidR="00A7019F" w:rsidRPr="00E01EE4" w:rsidRDefault="00E535DC" w:rsidP="00E01EE4">
      <w:pPr>
        <w:pStyle w:val="Titre"/>
        <w:jc w:val="center"/>
        <w:rPr>
          <w:b/>
          <w:bCs/>
        </w:rPr>
      </w:pPr>
      <w:r w:rsidRPr="00E01EE4">
        <w:rPr>
          <w:b/>
          <w:bCs/>
        </w:rPr>
        <w:t>Etude de cas</w:t>
      </w:r>
      <w:r w:rsidR="00406AD5" w:rsidRPr="00E01EE4">
        <w:rPr>
          <w:b/>
          <w:bCs/>
        </w:rPr>
        <w:t xml:space="preserve"> – Audit de performance</w:t>
      </w:r>
    </w:p>
    <w:p w14:paraId="23229ABF" w14:textId="0ACDD2EA" w:rsidR="00CB5B94" w:rsidRPr="0078657B" w:rsidRDefault="00CB5B94" w:rsidP="00184552">
      <w:pPr>
        <w:spacing w:after="0"/>
        <w:jc w:val="center"/>
        <w:rPr>
          <w:b/>
          <w:bCs/>
          <w:color w:val="4472C4" w:themeColor="accent1"/>
          <w:sz w:val="28"/>
          <w:szCs w:val="28"/>
          <w:u w:val="single"/>
        </w:rPr>
      </w:pPr>
      <w:r w:rsidRPr="0078657B">
        <w:rPr>
          <w:b/>
          <w:bCs/>
          <w:color w:val="4472C4" w:themeColor="accent1"/>
          <w:sz w:val="28"/>
          <w:szCs w:val="28"/>
          <w:u w:val="single"/>
        </w:rPr>
        <w:t>Audit d’une entreprise de distribution</w:t>
      </w:r>
      <w:r w:rsidR="00091554" w:rsidRPr="0078657B">
        <w:rPr>
          <w:b/>
          <w:bCs/>
          <w:color w:val="4472C4" w:themeColor="accent1"/>
          <w:sz w:val="28"/>
          <w:szCs w:val="28"/>
          <w:u w:val="single"/>
        </w:rPr>
        <w:t xml:space="preserve"> - </w:t>
      </w:r>
      <w:r w:rsidRPr="0078657B">
        <w:rPr>
          <w:b/>
          <w:bCs/>
          <w:color w:val="4472C4" w:themeColor="accent1"/>
          <w:sz w:val="28"/>
          <w:szCs w:val="28"/>
          <w:u w:val="single"/>
        </w:rPr>
        <w:t xml:space="preserve">processus </w:t>
      </w:r>
      <w:r w:rsidR="003D1486" w:rsidRPr="0078657B">
        <w:rPr>
          <w:b/>
          <w:bCs/>
          <w:color w:val="4472C4" w:themeColor="accent1"/>
          <w:sz w:val="28"/>
          <w:szCs w:val="28"/>
          <w:u w:val="single"/>
        </w:rPr>
        <w:t xml:space="preserve">logistique </w:t>
      </w:r>
    </w:p>
    <w:p w14:paraId="2C5DA4F7" w14:textId="77777777" w:rsidR="007356DE" w:rsidRPr="00E01EE4" w:rsidRDefault="007356DE" w:rsidP="00184552">
      <w:pPr>
        <w:spacing w:after="0"/>
        <w:jc w:val="center"/>
        <w:rPr>
          <w:b/>
          <w:bCs/>
          <w:sz w:val="28"/>
          <w:szCs w:val="28"/>
          <w:u w:val="single"/>
        </w:rPr>
      </w:pPr>
    </w:p>
    <w:p w14:paraId="5A6059CB" w14:textId="03522950" w:rsidR="00BF261F" w:rsidRPr="00BF261F"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caps/>
          <w:u w:val="single"/>
        </w:rPr>
      </w:pPr>
      <w:r>
        <w:rPr>
          <w:b/>
          <w:caps/>
          <w:u w:val="single"/>
        </w:rPr>
        <w:t>PRESENTATION de l’entreprise</w:t>
      </w:r>
    </w:p>
    <w:p w14:paraId="0E72405B" w14:textId="77777777" w:rsidR="00FC7404"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DISTRELECT</w:t>
      </w:r>
      <w:r w:rsidR="00D96DD3">
        <w:t xml:space="preserve"> est une entreprise de distribution de matériel électrique</w:t>
      </w:r>
      <w:r w:rsidR="006B723A">
        <w:t xml:space="preserve"> à destination de professionnels. Elle achète du matériel électrique à des fournisseurs, le sto</w:t>
      </w:r>
      <w:r w:rsidR="00CA67EF">
        <w:t xml:space="preserve">cke et le revend à ses clients. </w:t>
      </w:r>
    </w:p>
    <w:p w14:paraId="3B7381A1" w14:textId="2BC3B7E3" w:rsidR="00BF261F" w:rsidRDefault="00CA67EF"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Les clients peuvent venir dans </w:t>
      </w:r>
      <w:r w:rsidR="00AC5A94">
        <w:t>une agence</w:t>
      </w:r>
      <w:r>
        <w:t xml:space="preserve"> acheter l</w:t>
      </w:r>
      <w:r w:rsidR="00B03D6D">
        <w:t>e matériel ou le commander et se faire livrer.</w:t>
      </w:r>
    </w:p>
    <w:p w14:paraId="47E17166" w14:textId="5F2D61EF" w:rsidR="00B03D6D" w:rsidRDefault="00B03D6D" w:rsidP="0078657B">
      <w:pPr>
        <w:pBdr>
          <w:top w:val="single" w:sz="4" w:space="1" w:color="auto"/>
          <w:left w:val="single" w:sz="4" w:space="4" w:color="auto"/>
          <w:bottom w:val="single" w:sz="4" w:space="1" w:color="auto"/>
          <w:right w:val="single" w:sz="4" w:space="4" w:color="auto"/>
        </w:pBdr>
        <w:shd w:val="clear" w:color="auto" w:fill="DEEAF6" w:themeFill="accent5" w:themeFillTint="33"/>
        <w:rPr>
          <w:i/>
          <w:iCs/>
        </w:rPr>
      </w:pPr>
      <w:r w:rsidRPr="00AC5A94">
        <w:rPr>
          <w:i/>
          <w:iCs/>
        </w:rPr>
        <w:t xml:space="preserve">La présentation complète de DISTRELEC figure dans </w:t>
      </w:r>
      <w:r w:rsidR="00AC5A94" w:rsidRPr="00AC5A94">
        <w:rPr>
          <w:i/>
          <w:iCs/>
        </w:rPr>
        <w:t>le déroulé du cours)</w:t>
      </w:r>
    </w:p>
    <w:p w14:paraId="5F1ECD2A" w14:textId="77777777" w:rsidR="007356DE" w:rsidRPr="00AC5A94" w:rsidRDefault="007356DE" w:rsidP="0078657B">
      <w:pPr>
        <w:pBdr>
          <w:top w:val="single" w:sz="4" w:space="1" w:color="auto"/>
          <w:left w:val="single" w:sz="4" w:space="4" w:color="auto"/>
          <w:bottom w:val="single" w:sz="4" w:space="1" w:color="auto"/>
          <w:right w:val="single" w:sz="4" w:space="4" w:color="auto"/>
        </w:pBdr>
        <w:shd w:val="clear" w:color="auto" w:fill="DEEAF6" w:themeFill="accent5" w:themeFillTint="33"/>
        <w:rPr>
          <w:i/>
          <w:iCs/>
        </w:rPr>
      </w:pPr>
    </w:p>
    <w:p w14:paraId="3E18DDF5" w14:textId="77777777" w:rsidR="00781F9C" w:rsidRDefault="00781F9C" w:rsidP="00184552">
      <w:pPr>
        <w:spacing w:after="0"/>
      </w:pPr>
    </w:p>
    <w:p w14:paraId="5B07D98B" w14:textId="2A4E33B2" w:rsidR="00781F9C" w:rsidRPr="00220B67"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bookmarkStart w:id="0" w:name="_Hlk92732449"/>
      <w:r>
        <w:rPr>
          <w:b/>
          <w:bCs/>
          <w:u w:val="single"/>
        </w:rPr>
        <w:t>PRESENTATION DU CONTEXTE</w:t>
      </w:r>
    </w:p>
    <w:bookmarkEnd w:id="0"/>
    <w:p w14:paraId="7078E0C3"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A l’agence de Toulon les artisans électriciens sont nos principaux clients, ils s’approvisionnent chez nous pour leur chantier car ils sont satisfaits de l’étendue de notre gamme, de la disponibilité des produits courants, de l’accueil convivial et du conseil de nos vendeurs dans les agences. Il est fréquent qu’un artisan passe le matin à l’agence avant d’aller sur son chantier afin de récupérer du matériel dont il a besoin pour l’installer dans la journée.</w:t>
      </w:r>
    </w:p>
    <w:p w14:paraId="68538722"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Nous sommes donc très vigilants sur la disponibilité de ce type de produit que nous appelons produits A (produits à forte rotation).</w:t>
      </w:r>
    </w:p>
    <w:p w14:paraId="67740B93"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Parmi ces produits on trouve les spots encastrables à LED qui sont demandés de plus en plus souvent par les clients de nos artisans.</w:t>
      </w:r>
    </w:p>
    <w:p w14:paraId="69ECF9A4" w14:textId="19830CDA"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La </w:t>
      </w:r>
      <w:r w:rsidR="00304FE0">
        <w:t>particularité de</w:t>
      </w:r>
      <w:r>
        <w:t xml:space="preserve"> ces produits c’est que les marques et les modèles sont très nombreux et variés et nécessitent une grande place dans le stock ce qui n’est pas très facile dans cette agence.</w:t>
      </w:r>
    </w:p>
    <w:p w14:paraId="4331F05B" w14:textId="304EC685"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La gestion des approvisionnements de ces produits se fait donc presque « à flux tendu » et le niveau de stock est quotidiennement surveillé (en particulier par une bonne gestion de la traçabilité des entrées et sorties</w:t>
      </w:r>
      <w:r w:rsidR="002A19E9">
        <w:t xml:space="preserve"> dans le système d’information</w:t>
      </w:r>
      <w:r>
        <w:t>, des alertes des préparateurs de commande quand ils voient un stock presque vide et la mise en place d’inventaires ciblés chaque semaine).</w:t>
      </w:r>
    </w:p>
    <w:p w14:paraId="6DDE9C7C"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Nous sommes le 30 janvier et sur le mois de janvier nous avons constaté à 10 reprises une rupture de stock sur l’un de ces produits ce qui a engendré le remplacement par un produit équivalent dans une autre marque (mais visuellement un peu différent) et provoqué le mécontentement de nos clients.</w:t>
      </w:r>
    </w:p>
    <w:p w14:paraId="1026418D"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Le directeur de l’agence a donc décidé de mettre en place un audit de l’organisation.</w:t>
      </w:r>
    </w:p>
    <w:p w14:paraId="328C1D2D" w14:textId="26D2A2E2" w:rsidR="001B14EC"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rsidRPr="005C1EC4">
        <w:t>Le compte rendu d’audit est attendu pour le 31 mars</w:t>
      </w:r>
    </w:p>
    <w:p w14:paraId="58A01140" w14:textId="77777777" w:rsidR="00184552" w:rsidRPr="00184552" w:rsidRDefault="00184552" w:rsidP="00184552">
      <w:pPr>
        <w:rPr>
          <w:b/>
          <w:bCs/>
          <w:u w:val="single"/>
        </w:rPr>
      </w:pPr>
      <w:r w:rsidRPr="00184552">
        <w:rPr>
          <w:b/>
          <w:bCs/>
          <w:u w:val="single"/>
        </w:rPr>
        <w:t xml:space="preserve">Barème : </w:t>
      </w:r>
    </w:p>
    <w:tbl>
      <w:tblPr>
        <w:tblStyle w:val="Grilledutableau"/>
        <w:tblW w:w="9209" w:type="dxa"/>
        <w:tblLook w:val="04A0" w:firstRow="1" w:lastRow="0" w:firstColumn="1" w:lastColumn="0" w:noHBand="0" w:noVBand="1"/>
      </w:tblPr>
      <w:tblGrid>
        <w:gridCol w:w="1151"/>
        <w:gridCol w:w="1151"/>
        <w:gridCol w:w="1151"/>
        <w:gridCol w:w="1151"/>
        <w:gridCol w:w="1151"/>
        <w:gridCol w:w="1151"/>
        <w:gridCol w:w="1151"/>
        <w:gridCol w:w="1152"/>
      </w:tblGrid>
      <w:tr w:rsidR="00184552" w:rsidRPr="00184552" w14:paraId="5EC5281D" w14:textId="77777777" w:rsidTr="00BC448D">
        <w:tc>
          <w:tcPr>
            <w:tcW w:w="1151" w:type="dxa"/>
            <w:vAlign w:val="center"/>
          </w:tcPr>
          <w:p w14:paraId="0FC29B65" w14:textId="77777777" w:rsidR="00184552" w:rsidRPr="00184552" w:rsidRDefault="00184552" w:rsidP="00BC448D">
            <w:pPr>
              <w:spacing w:line="259" w:lineRule="auto"/>
              <w:jc w:val="center"/>
              <w:rPr>
                <w:b/>
                <w:bCs/>
              </w:rPr>
            </w:pPr>
            <w:r w:rsidRPr="00184552">
              <w:rPr>
                <w:b/>
                <w:bCs/>
              </w:rPr>
              <w:t>Q1</w:t>
            </w:r>
          </w:p>
        </w:tc>
        <w:tc>
          <w:tcPr>
            <w:tcW w:w="1151" w:type="dxa"/>
            <w:vAlign w:val="center"/>
          </w:tcPr>
          <w:p w14:paraId="37D02EAF" w14:textId="77777777" w:rsidR="00184552" w:rsidRPr="00184552" w:rsidRDefault="00184552" w:rsidP="00BC448D">
            <w:pPr>
              <w:spacing w:line="259" w:lineRule="auto"/>
              <w:jc w:val="center"/>
              <w:rPr>
                <w:b/>
                <w:bCs/>
              </w:rPr>
            </w:pPr>
            <w:r w:rsidRPr="00184552">
              <w:rPr>
                <w:b/>
                <w:bCs/>
              </w:rPr>
              <w:t>Q2</w:t>
            </w:r>
          </w:p>
        </w:tc>
        <w:tc>
          <w:tcPr>
            <w:tcW w:w="1151" w:type="dxa"/>
            <w:vAlign w:val="center"/>
          </w:tcPr>
          <w:p w14:paraId="489BC3DE" w14:textId="77777777" w:rsidR="00184552" w:rsidRPr="00184552" w:rsidRDefault="00184552" w:rsidP="00BC448D">
            <w:pPr>
              <w:spacing w:line="259" w:lineRule="auto"/>
              <w:jc w:val="center"/>
              <w:rPr>
                <w:b/>
                <w:bCs/>
              </w:rPr>
            </w:pPr>
            <w:r w:rsidRPr="00184552">
              <w:rPr>
                <w:b/>
                <w:bCs/>
              </w:rPr>
              <w:t>Q3</w:t>
            </w:r>
          </w:p>
        </w:tc>
        <w:tc>
          <w:tcPr>
            <w:tcW w:w="1151" w:type="dxa"/>
            <w:vAlign w:val="center"/>
          </w:tcPr>
          <w:p w14:paraId="1AB602C1" w14:textId="77777777" w:rsidR="00184552" w:rsidRPr="00184552" w:rsidRDefault="00184552" w:rsidP="00BC448D">
            <w:pPr>
              <w:spacing w:line="259" w:lineRule="auto"/>
              <w:jc w:val="center"/>
              <w:rPr>
                <w:b/>
                <w:bCs/>
              </w:rPr>
            </w:pPr>
            <w:r w:rsidRPr="00184552">
              <w:rPr>
                <w:b/>
                <w:bCs/>
              </w:rPr>
              <w:t>Q4</w:t>
            </w:r>
          </w:p>
        </w:tc>
        <w:tc>
          <w:tcPr>
            <w:tcW w:w="1151" w:type="dxa"/>
            <w:vAlign w:val="center"/>
          </w:tcPr>
          <w:p w14:paraId="53945731" w14:textId="77777777" w:rsidR="00184552" w:rsidRPr="00184552" w:rsidRDefault="00184552" w:rsidP="00BC448D">
            <w:pPr>
              <w:spacing w:line="259" w:lineRule="auto"/>
              <w:jc w:val="center"/>
              <w:rPr>
                <w:b/>
                <w:bCs/>
              </w:rPr>
            </w:pPr>
            <w:r w:rsidRPr="00184552">
              <w:rPr>
                <w:b/>
                <w:bCs/>
              </w:rPr>
              <w:t>Q5</w:t>
            </w:r>
          </w:p>
        </w:tc>
        <w:tc>
          <w:tcPr>
            <w:tcW w:w="1151" w:type="dxa"/>
            <w:vAlign w:val="center"/>
          </w:tcPr>
          <w:p w14:paraId="7CE1CBAA" w14:textId="77777777" w:rsidR="00184552" w:rsidRPr="00184552" w:rsidRDefault="00184552" w:rsidP="00BC448D">
            <w:pPr>
              <w:spacing w:line="259" w:lineRule="auto"/>
              <w:jc w:val="center"/>
              <w:rPr>
                <w:b/>
                <w:bCs/>
              </w:rPr>
            </w:pPr>
            <w:r w:rsidRPr="00184552">
              <w:rPr>
                <w:b/>
                <w:bCs/>
              </w:rPr>
              <w:t>Q6</w:t>
            </w:r>
          </w:p>
        </w:tc>
        <w:tc>
          <w:tcPr>
            <w:tcW w:w="1151" w:type="dxa"/>
            <w:vAlign w:val="center"/>
          </w:tcPr>
          <w:p w14:paraId="7D4F22EE" w14:textId="77777777" w:rsidR="00184552" w:rsidRPr="00184552" w:rsidRDefault="00184552" w:rsidP="00BC448D">
            <w:pPr>
              <w:spacing w:line="259" w:lineRule="auto"/>
              <w:jc w:val="center"/>
              <w:rPr>
                <w:b/>
                <w:bCs/>
              </w:rPr>
            </w:pPr>
            <w:r w:rsidRPr="00184552">
              <w:rPr>
                <w:b/>
                <w:bCs/>
              </w:rPr>
              <w:t>Q7</w:t>
            </w:r>
          </w:p>
        </w:tc>
        <w:tc>
          <w:tcPr>
            <w:tcW w:w="1152" w:type="dxa"/>
            <w:vAlign w:val="center"/>
          </w:tcPr>
          <w:p w14:paraId="5FFBED22" w14:textId="77777777" w:rsidR="00184552" w:rsidRPr="00184552" w:rsidRDefault="00184552" w:rsidP="00BC448D">
            <w:pPr>
              <w:spacing w:line="259" w:lineRule="auto"/>
              <w:jc w:val="center"/>
              <w:rPr>
                <w:b/>
                <w:bCs/>
              </w:rPr>
            </w:pPr>
            <w:r w:rsidRPr="00184552">
              <w:rPr>
                <w:b/>
                <w:bCs/>
              </w:rPr>
              <w:t>Q8</w:t>
            </w:r>
          </w:p>
        </w:tc>
      </w:tr>
      <w:tr w:rsidR="00184552" w:rsidRPr="00184552" w14:paraId="4D44F2DA" w14:textId="77777777" w:rsidTr="00BC448D">
        <w:tc>
          <w:tcPr>
            <w:tcW w:w="1151" w:type="dxa"/>
            <w:vAlign w:val="center"/>
          </w:tcPr>
          <w:p w14:paraId="4CA0B68D"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4C882D24"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1F38A9D4" w14:textId="77777777" w:rsidR="00184552" w:rsidRPr="00184552" w:rsidRDefault="00184552" w:rsidP="00BC448D">
            <w:pPr>
              <w:spacing w:line="259" w:lineRule="auto"/>
              <w:jc w:val="center"/>
              <w:rPr>
                <w:b/>
                <w:bCs/>
              </w:rPr>
            </w:pPr>
            <w:r w:rsidRPr="00184552">
              <w:rPr>
                <w:b/>
                <w:bCs/>
              </w:rPr>
              <w:t>3</w:t>
            </w:r>
          </w:p>
        </w:tc>
        <w:tc>
          <w:tcPr>
            <w:tcW w:w="1151" w:type="dxa"/>
            <w:vAlign w:val="center"/>
          </w:tcPr>
          <w:p w14:paraId="5BD7E522"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047E2F42" w14:textId="77777777" w:rsidR="00184552" w:rsidRPr="00184552" w:rsidRDefault="00184552" w:rsidP="00BC448D">
            <w:pPr>
              <w:spacing w:line="259" w:lineRule="auto"/>
              <w:jc w:val="center"/>
              <w:rPr>
                <w:b/>
                <w:bCs/>
              </w:rPr>
            </w:pPr>
            <w:r w:rsidRPr="00184552">
              <w:rPr>
                <w:b/>
                <w:bCs/>
              </w:rPr>
              <w:t>3</w:t>
            </w:r>
          </w:p>
        </w:tc>
        <w:tc>
          <w:tcPr>
            <w:tcW w:w="1151" w:type="dxa"/>
            <w:vAlign w:val="center"/>
          </w:tcPr>
          <w:p w14:paraId="77E7ABA6"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0DB0F3BF" w14:textId="77777777" w:rsidR="00184552" w:rsidRPr="00184552" w:rsidRDefault="00184552" w:rsidP="00BC448D">
            <w:pPr>
              <w:spacing w:line="259" w:lineRule="auto"/>
              <w:jc w:val="center"/>
              <w:rPr>
                <w:b/>
                <w:bCs/>
              </w:rPr>
            </w:pPr>
            <w:r w:rsidRPr="00184552">
              <w:rPr>
                <w:b/>
                <w:bCs/>
              </w:rPr>
              <w:t>3</w:t>
            </w:r>
          </w:p>
        </w:tc>
        <w:tc>
          <w:tcPr>
            <w:tcW w:w="1152" w:type="dxa"/>
            <w:vAlign w:val="center"/>
          </w:tcPr>
          <w:p w14:paraId="5883A45A" w14:textId="77777777" w:rsidR="00184552" w:rsidRPr="00184552" w:rsidRDefault="00184552" w:rsidP="00BC448D">
            <w:pPr>
              <w:spacing w:line="259" w:lineRule="auto"/>
              <w:jc w:val="center"/>
              <w:rPr>
                <w:b/>
                <w:bCs/>
              </w:rPr>
            </w:pPr>
            <w:r w:rsidRPr="00184552">
              <w:rPr>
                <w:b/>
                <w:bCs/>
              </w:rPr>
              <w:t>3</w:t>
            </w:r>
          </w:p>
        </w:tc>
      </w:tr>
    </w:tbl>
    <w:p w14:paraId="61582A26" w14:textId="6E940561" w:rsidR="00E078B5" w:rsidRDefault="00E078B5">
      <w:r>
        <w:br w:type="page"/>
      </w:r>
    </w:p>
    <w:p w14:paraId="558F7A29" w14:textId="622C7997" w:rsidR="0042727B" w:rsidRPr="00220B67"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Q1 : ANALYSE DES RISQUES</w:t>
      </w:r>
    </w:p>
    <w:p w14:paraId="0F37C693" w14:textId="291F5006" w:rsidR="00884FC5"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els sont les risques engendrés par cette situation</w:t>
      </w:r>
    </w:p>
    <w:p w14:paraId="314DAFA7" w14:textId="387BFD30" w:rsidR="00CB5B94"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Evaluer ces risques</w:t>
      </w:r>
    </w:p>
    <w:p w14:paraId="07ACECDD" w14:textId="76DBF3EA" w:rsidR="00CB5B94" w:rsidRPr="00751206"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i/>
          <w:iCs/>
        </w:rPr>
      </w:pPr>
      <w:r>
        <w:t>Identifier ceux qui sont critiques – et pourquoi</w:t>
      </w:r>
      <w:r w:rsidR="00EC6EE8">
        <w:t xml:space="preserve"> </w:t>
      </w:r>
      <w:r w:rsidR="00EC6EE8" w:rsidRPr="00751206">
        <w:rPr>
          <w:i/>
          <w:iCs/>
        </w:rPr>
        <w:t>(vous pouvez vous servir de la matrice de criticité des risques)</w:t>
      </w:r>
    </w:p>
    <w:p w14:paraId="0D39CBD9" w14:textId="77777777" w:rsidR="00CB5B94"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69B40EED" w14:textId="556B9ED6" w:rsidR="0042727B" w:rsidRPr="001308B5" w:rsidRDefault="001308B5">
      <w:pPr>
        <w:rPr>
          <w:b/>
          <w:bCs/>
          <w:i/>
          <w:iCs/>
          <w:u w:val="single"/>
        </w:rPr>
      </w:pPr>
      <w:r w:rsidRPr="001308B5">
        <w:rPr>
          <w:b/>
          <w:bCs/>
          <w:i/>
          <w:iCs/>
          <w:u w:val="single"/>
        </w:rPr>
        <w:t xml:space="preserve">Votre réponse : </w:t>
      </w:r>
    </w:p>
    <w:p w14:paraId="423E5D98" w14:textId="42925AAF" w:rsidR="00420BC3" w:rsidRDefault="00420BC3" w:rsidP="00420BC3">
      <w:r>
        <w:t>Contexte : Le produit A a été en rupture 10 fois sur le mois de janvier mais il a été remplacé par un produit équivalent en fonction mais différent visuellement</w:t>
      </w:r>
    </w:p>
    <w:p w14:paraId="0166A0ED" w14:textId="77777777" w:rsidR="00420BC3" w:rsidRDefault="00420BC3" w:rsidP="00420BC3">
      <w:r>
        <w:t xml:space="preserve">Les risques identifiés pour l’agence Distrelec de Toulon par ces ruptures : </w:t>
      </w:r>
    </w:p>
    <w:p w14:paraId="4D762D0D" w14:textId="19AE5AAB" w:rsidR="006C17B6" w:rsidRDefault="006C17B6" w:rsidP="00420BC3">
      <w:pPr>
        <w:pStyle w:val="Paragraphedeliste"/>
        <w:numPr>
          <w:ilvl w:val="0"/>
          <w:numId w:val="9"/>
        </w:numPr>
      </w:pPr>
      <w:r>
        <w:t xml:space="preserve">Client : </w:t>
      </w:r>
      <w:r w:rsidR="00420BC3">
        <w:t>Perte</w:t>
      </w:r>
      <w:r>
        <w:t xml:space="preserve"> des clients électriciens au profit des concurrents distributeurs car ils veulent un fournisseur fiable pour le produit A</w:t>
      </w:r>
    </w:p>
    <w:p w14:paraId="3A9E0AF0" w14:textId="76728EAA" w:rsidR="006C17B6" w:rsidRDefault="006C17B6" w:rsidP="00420BC3">
      <w:pPr>
        <w:pStyle w:val="Paragraphedeliste"/>
        <w:numPr>
          <w:ilvl w:val="0"/>
          <w:numId w:val="9"/>
        </w:numPr>
      </w:pPr>
      <w:r>
        <w:t>Chiffre d’affaire : même si le produit équivalent et vendu à a place de A, il y a un risque de baisse des vente sur les autres articles secondaires proposée (achats de soutient)</w:t>
      </w:r>
    </w:p>
    <w:p w14:paraId="283B6EDF" w14:textId="1863E7BA" w:rsidR="006C17B6" w:rsidRDefault="006C17B6" w:rsidP="00420BC3">
      <w:pPr>
        <w:pStyle w:val="Paragraphedeliste"/>
        <w:numPr>
          <w:ilvl w:val="0"/>
          <w:numId w:val="9"/>
        </w:numPr>
      </w:pPr>
      <w:r>
        <w:t>Sur notoriété de l’entreprise</w:t>
      </w:r>
      <w:r w:rsidR="00162BDA">
        <w:t xml:space="preserve"> Distrelec</w:t>
      </w:r>
      <w:r>
        <w:t xml:space="preserve"> auprès des client sur sa gestion des stocks et son organisation</w:t>
      </w:r>
    </w:p>
    <w:p w14:paraId="39356BB8" w14:textId="15D1EED6" w:rsidR="00420BC3" w:rsidRDefault="006C17B6" w:rsidP="00420BC3">
      <w:pPr>
        <w:pStyle w:val="Paragraphedeliste"/>
        <w:numPr>
          <w:ilvl w:val="0"/>
          <w:numId w:val="9"/>
        </w:numPr>
      </w:pPr>
      <w:r>
        <w:t>Confiance de la direction général centrale pour l’agence de Toulon avec un risque de réorganisation mandatée</w:t>
      </w:r>
      <w:r w:rsidR="00420BC3">
        <w:t xml:space="preserve"> </w:t>
      </w:r>
    </w:p>
    <w:p w14:paraId="31C43812" w14:textId="016720C7" w:rsidR="00807FC9" w:rsidRDefault="00807FC9" w:rsidP="00420BC3">
      <w:pPr>
        <w:pStyle w:val="Paragraphedeliste"/>
        <w:numPr>
          <w:ilvl w:val="0"/>
          <w:numId w:val="9"/>
        </w:numPr>
      </w:pPr>
      <w:r>
        <w:t>Risque de notoriété de la part du fournisseur sur la gestion d’achats de la part du l’agence de Toulon</w:t>
      </w:r>
    </w:p>
    <w:p w14:paraId="6C612AF0" w14:textId="52E5B586" w:rsidR="00162BDA" w:rsidRDefault="00162BDA" w:rsidP="00162BDA"/>
    <w:tbl>
      <w:tblPr>
        <w:tblW w:w="9780" w:type="dxa"/>
        <w:tblCellMar>
          <w:left w:w="70" w:type="dxa"/>
          <w:right w:w="70" w:type="dxa"/>
        </w:tblCellMar>
        <w:tblLook w:val="04A0" w:firstRow="1" w:lastRow="0" w:firstColumn="1" w:lastColumn="0" w:noHBand="0" w:noVBand="1"/>
      </w:tblPr>
      <w:tblGrid>
        <w:gridCol w:w="2400"/>
        <w:gridCol w:w="1580"/>
        <w:gridCol w:w="1720"/>
        <w:gridCol w:w="2180"/>
        <w:gridCol w:w="1900"/>
      </w:tblGrid>
      <w:tr w:rsidR="00B81D29" w:rsidRPr="00B81D29" w14:paraId="345D5BF3" w14:textId="77777777" w:rsidTr="00B81D29">
        <w:trPr>
          <w:trHeight w:val="870"/>
        </w:trPr>
        <w:tc>
          <w:tcPr>
            <w:tcW w:w="2400" w:type="dxa"/>
            <w:tcBorders>
              <w:top w:val="single" w:sz="8" w:space="0" w:color="auto"/>
              <w:left w:val="single" w:sz="8" w:space="0" w:color="auto"/>
              <w:bottom w:val="single" w:sz="4" w:space="0" w:color="auto"/>
              <w:right w:val="nil"/>
            </w:tcBorders>
            <w:shd w:val="clear" w:color="auto" w:fill="auto"/>
            <w:noWrap/>
            <w:vAlign w:val="center"/>
            <w:hideMark/>
          </w:tcPr>
          <w:p w14:paraId="07749AC0"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Très probable</w:t>
            </w:r>
          </w:p>
        </w:tc>
        <w:tc>
          <w:tcPr>
            <w:tcW w:w="15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6167C8"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76D727B0" w14:textId="4830666E"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xml:space="preserve">Risque </w:t>
            </w:r>
            <w:r w:rsidRPr="00B81D29">
              <w:rPr>
                <w:rFonts w:ascii="Calibri" w:eastAsia="Times New Roman" w:hAnsi="Calibri" w:cs="Calibri"/>
                <w:color w:val="000000"/>
                <w:lang w:eastAsia="fr-FR"/>
              </w:rPr>
              <w:t>majeur :</w:t>
            </w:r>
            <w:r w:rsidRPr="00B81D29">
              <w:rPr>
                <w:rFonts w:ascii="Calibri" w:eastAsia="Times New Roman" w:hAnsi="Calibri" w:cs="Calibri"/>
                <w:color w:val="000000"/>
                <w:lang w:eastAsia="fr-FR"/>
              </w:rPr>
              <w:t xml:space="preserve"> perte des clients électriciens</w:t>
            </w:r>
          </w:p>
        </w:tc>
        <w:tc>
          <w:tcPr>
            <w:tcW w:w="2180" w:type="dxa"/>
            <w:tcBorders>
              <w:top w:val="single" w:sz="8" w:space="0" w:color="auto"/>
              <w:left w:val="nil"/>
              <w:bottom w:val="single" w:sz="4" w:space="0" w:color="auto"/>
              <w:right w:val="single" w:sz="4" w:space="0" w:color="auto"/>
            </w:tcBorders>
            <w:shd w:val="clear" w:color="auto" w:fill="auto"/>
            <w:vAlign w:val="center"/>
            <w:hideMark/>
          </w:tcPr>
          <w:p w14:paraId="371A8871"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1900" w:type="dxa"/>
            <w:tcBorders>
              <w:top w:val="single" w:sz="8" w:space="0" w:color="auto"/>
              <w:left w:val="nil"/>
              <w:bottom w:val="single" w:sz="4" w:space="0" w:color="auto"/>
              <w:right w:val="single" w:sz="8" w:space="0" w:color="auto"/>
            </w:tcBorders>
            <w:shd w:val="clear" w:color="auto" w:fill="auto"/>
            <w:vAlign w:val="center"/>
            <w:hideMark/>
          </w:tcPr>
          <w:p w14:paraId="0FF13A7C"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r>
      <w:tr w:rsidR="00B81D29" w:rsidRPr="00B81D29" w14:paraId="14ABC203" w14:textId="77777777" w:rsidTr="00B81D29">
        <w:trPr>
          <w:trHeight w:val="870"/>
        </w:trPr>
        <w:tc>
          <w:tcPr>
            <w:tcW w:w="2400" w:type="dxa"/>
            <w:tcBorders>
              <w:top w:val="nil"/>
              <w:left w:val="single" w:sz="8" w:space="0" w:color="auto"/>
              <w:bottom w:val="single" w:sz="4" w:space="0" w:color="auto"/>
              <w:right w:val="nil"/>
            </w:tcBorders>
            <w:shd w:val="clear" w:color="auto" w:fill="auto"/>
            <w:noWrap/>
            <w:vAlign w:val="center"/>
            <w:hideMark/>
          </w:tcPr>
          <w:p w14:paraId="7C9D35E4"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Probable</w:t>
            </w:r>
          </w:p>
        </w:tc>
        <w:tc>
          <w:tcPr>
            <w:tcW w:w="1580" w:type="dxa"/>
            <w:tcBorders>
              <w:top w:val="nil"/>
              <w:left w:val="single" w:sz="8" w:space="0" w:color="auto"/>
              <w:bottom w:val="single" w:sz="4" w:space="0" w:color="auto"/>
              <w:right w:val="single" w:sz="4" w:space="0" w:color="auto"/>
            </w:tcBorders>
            <w:shd w:val="clear" w:color="auto" w:fill="auto"/>
            <w:vAlign w:val="center"/>
            <w:hideMark/>
          </w:tcPr>
          <w:p w14:paraId="36296A02" w14:textId="0C99084E"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xml:space="preserve">Risque </w:t>
            </w:r>
            <w:r>
              <w:rPr>
                <w:rFonts w:ascii="Calibri" w:eastAsia="Times New Roman" w:hAnsi="Calibri" w:cs="Calibri"/>
                <w:color w:val="000000"/>
                <w:lang w:eastAsia="fr-FR"/>
              </w:rPr>
              <w:t xml:space="preserve">acceptable </w:t>
            </w:r>
            <w:r w:rsidRPr="00B81D29">
              <w:rPr>
                <w:rFonts w:ascii="Calibri" w:eastAsia="Times New Roman" w:hAnsi="Calibri" w:cs="Calibri"/>
                <w:color w:val="000000"/>
                <w:lang w:eastAsia="fr-FR"/>
              </w:rPr>
              <w:t xml:space="preserve">de perte de CA (produits supports) </w:t>
            </w:r>
          </w:p>
        </w:tc>
        <w:tc>
          <w:tcPr>
            <w:tcW w:w="1720" w:type="dxa"/>
            <w:tcBorders>
              <w:top w:val="nil"/>
              <w:left w:val="nil"/>
              <w:bottom w:val="single" w:sz="4" w:space="0" w:color="auto"/>
              <w:right w:val="single" w:sz="4" w:space="0" w:color="auto"/>
            </w:tcBorders>
            <w:shd w:val="clear" w:color="auto" w:fill="auto"/>
            <w:vAlign w:val="center"/>
            <w:hideMark/>
          </w:tcPr>
          <w:p w14:paraId="6DD4A411" w14:textId="79CC3C42"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Risque</w:t>
            </w:r>
            <w:r>
              <w:rPr>
                <w:rFonts w:ascii="Calibri" w:eastAsia="Times New Roman" w:hAnsi="Calibri" w:cs="Calibri"/>
                <w:color w:val="000000"/>
                <w:lang w:eastAsia="fr-FR"/>
              </w:rPr>
              <w:t xml:space="preserve"> acceptable</w:t>
            </w:r>
            <w:r w:rsidRPr="00B81D29">
              <w:rPr>
                <w:rFonts w:ascii="Calibri" w:eastAsia="Times New Roman" w:hAnsi="Calibri" w:cs="Calibri"/>
                <w:color w:val="000000"/>
                <w:lang w:eastAsia="fr-FR"/>
              </w:rPr>
              <w:t xml:space="preserve"> de réorganisation imposée DG</w:t>
            </w:r>
          </w:p>
        </w:tc>
        <w:tc>
          <w:tcPr>
            <w:tcW w:w="2180" w:type="dxa"/>
            <w:tcBorders>
              <w:top w:val="nil"/>
              <w:left w:val="nil"/>
              <w:bottom w:val="single" w:sz="4" w:space="0" w:color="auto"/>
              <w:right w:val="single" w:sz="4" w:space="0" w:color="auto"/>
            </w:tcBorders>
            <w:shd w:val="clear" w:color="auto" w:fill="auto"/>
            <w:noWrap/>
            <w:vAlign w:val="center"/>
            <w:hideMark/>
          </w:tcPr>
          <w:p w14:paraId="11A71C1C"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1900" w:type="dxa"/>
            <w:tcBorders>
              <w:top w:val="nil"/>
              <w:left w:val="nil"/>
              <w:bottom w:val="single" w:sz="4" w:space="0" w:color="auto"/>
              <w:right w:val="single" w:sz="8" w:space="0" w:color="auto"/>
            </w:tcBorders>
            <w:shd w:val="clear" w:color="auto" w:fill="auto"/>
            <w:vAlign w:val="center"/>
            <w:hideMark/>
          </w:tcPr>
          <w:p w14:paraId="52EE226E"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r>
      <w:tr w:rsidR="00B81D29" w:rsidRPr="00B81D29" w14:paraId="35A13FCD" w14:textId="77777777" w:rsidTr="00B81D29">
        <w:trPr>
          <w:trHeight w:val="870"/>
        </w:trPr>
        <w:tc>
          <w:tcPr>
            <w:tcW w:w="2400" w:type="dxa"/>
            <w:tcBorders>
              <w:top w:val="nil"/>
              <w:left w:val="single" w:sz="8" w:space="0" w:color="auto"/>
              <w:bottom w:val="single" w:sz="4" w:space="0" w:color="auto"/>
              <w:right w:val="nil"/>
            </w:tcBorders>
            <w:shd w:val="clear" w:color="auto" w:fill="auto"/>
            <w:noWrap/>
            <w:vAlign w:val="center"/>
            <w:hideMark/>
          </w:tcPr>
          <w:p w14:paraId="1C3E9DB9"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Peu probable</w:t>
            </w:r>
          </w:p>
        </w:tc>
        <w:tc>
          <w:tcPr>
            <w:tcW w:w="1580" w:type="dxa"/>
            <w:tcBorders>
              <w:top w:val="nil"/>
              <w:left w:val="single" w:sz="8" w:space="0" w:color="auto"/>
              <w:bottom w:val="single" w:sz="4" w:space="0" w:color="auto"/>
              <w:right w:val="single" w:sz="4" w:space="0" w:color="auto"/>
            </w:tcBorders>
            <w:shd w:val="clear" w:color="auto" w:fill="auto"/>
            <w:vAlign w:val="bottom"/>
            <w:hideMark/>
          </w:tcPr>
          <w:p w14:paraId="29357144" w14:textId="7B9C2102"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Risque</w:t>
            </w:r>
            <w:r>
              <w:rPr>
                <w:rFonts w:ascii="Calibri" w:eastAsia="Times New Roman" w:hAnsi="Calibri" w:cs="Calibri"/>
                <w:color w:val="000000"/>
                <w:lang w:eastAsia="fr-FR"/>
              </w:rPr>
              <w:t xml:space="preserve"> acceptable </w:t>
            </w:r>
            <w:r w:rsidRPr="00B81D29">
              <w:rPr>
                <w:rFonts w:ascii="Calibri" w:eastAsia="Times New Roman" w:hAnsi="Calibri" w:cs="Calibri"/>
                <w:color w:val="000000"/>
                <w:lang w:eastAsia="fr-FR"/>
              </w:rPr>
              <w:t>confiance fournisseur</w:t>
            </w:r>
          </w:p>
        </w:tc>
        <w:tc>
          <w:tcPr>
            <w:tcW w:w="1720" w:type="dxa"/>
            <w:tcBorders>
              <w:top w:val="nil"/>
              <w:left w:val="nil"/>
              <w:bottom w:val="single" w:sz="4" w:space="0" w:color="auto"/>
              <w:right w:val="single" w:sz="4" w:space="0" w:color="auto"/>
            </w:tcBorders>
            <w:shd w:val="clear" w:color="auto" w:fill="auto"/>
            <w:vAlign w:val="center"/>
            <w:hideMark/>
          </w:tcPr>
          <w:p w14:paraId="0246F3E1" w14:textId="10A5633F"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Risque</w:t>
            </w:r>
            <w:r>
              <w:rPr>
                <w:rFonts w:ascii="Calibri" w:eastAsia="Times New Roman" w:hAnsi="Calibri" w:cs="Calibri"/>
                <w:color w:val="000000"/>
                <w:lang w:eastAsia="fr-FR"/>
              </w:rPr>
              <w:t xml:space="preserve"> acceptable</w:t>
            </w:r>
            <w:r w:rsidRPr="00B81D29">
              <w:rPr>
                <w:rFonts w:ascii="Calibri" w:eastAsia="Times New Roman" w:hAnsi="Calibri" w:cs="Calibri"/>
                <w:color w:val="000000"/>
                <w:lang w:eastAsia="fr-FR"/>
              </w:rPr>
              <w:t xml:space="preserve"> notoriété marque </w:t>
            </w:r>
            <w:r>
              <w:rPr>
                <w:rFonts w:ascii="Calibri" w:eastAsia="Times New Roman" w:hAnsi="Calibri" w:cs="Calibri"/>
                <w:color w:val="000000"/>
                <w:lang w:eastAsia="fr-FR"/>
              </w:rPr>
              <w:t>D</w:t>
            </w:r>
            <w:r w:rsidRPr="00B81D29">
              <w:rPr>
                <w:rFonts w:ascii="Calibri" w:eastAsia="Times New Roman" w:hAnsi="Calibri" w:cs="Calibri"/>
                <w:color w:val="000000"/>
                <w:lang w:eastAsia="fr-FR"/>
              </w:rPr>
              <w:t>istrelec</w:t>
            </w:r>
          </w:p>
        </w:tc>
        <w:tc>
          <w:tcPr>
            <w:tcW w:w="2180" w:type="dxa"/>
            <w:tcBorders>
              <w:top w:val="nil"/>
              <w:left w:val="nil"/>
              <w:bottom w:val="single" w:sz="4" w:space="0" w:color="auto"/>
              <w:right w:val="single" w:sz="4" w:space="0" w:color="auto"/>
            </w:tcBorders>
            <w:shd w:val="clear" w:color="auto" w:fill="auto"/>
            <w:vAlign w:val="center"/>
            <w:hideMark/>
          </w:tcPr>
          <w:p w14:paraId="7706BEB9"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1900" w:type="dxa"/>
            <w:tcBorders>
              <w:top w:val="nil"/>
              <w:left w:val="nil"/>
              <w:bottom w:val="single" w:sz="4" w:space="0" w:color="auto"/>
              <w:right w:val="single" w:sz="8" w:space="0" w:color="auto"/>
            </w:tcBorders>
            <w:shd w:val="clear" w:color="auto" w:fill="auto"/>
            <w:vAlign w:val="center"/>
            <w:hideMark/>
          </w:tcPr>
          <w:p w14:paraId="58CFC40E"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r>
      <w:tr w:rsidR="00B81D29" w:rsidRPr="00B81D29" w14:paraId="0C3A98AC" w14:textId="77777777" w:rsidTr="00B81D29">
        <w:trPr>
          <w:trHeight w:val="300"/>
        </w:trPr>
        <w:tc>
          <w:tcPr>
            <w:tcW w:w="2400" w:type="dxa"/>
            <w:tcBorders>
              <w:top w:val="nil"/>
              <w:left w:val="single" w:sz="8" w:space="0" w:color="auto"/>
              <w:bottom w:val="single" w:sz="4" w:space="0" w:color="auto"/>
              <w:right w:val="nil"/>
            </w:tcBorders>
            <w:shd w:val="clear" w:color="auto" w:fill="auto"/>
            <w:noWrap/>
            <w:vAlign w:val="center"/>
            <w:hideMark/>
          </w:tcPr>
          <w:p w14:paraId="061978D6"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Improbable</w:t>
            </w:r>
          </w:p>
        </w:tc>
        <w:tc>
          <w:tcPr>
            <w:tcW w:w="1580" w:type="dxa"/>
            <w:tcBorders>
              <w:top w:val="nil"/>
              <w:left w:val="single" w:sz="8" w:space="0" w:color="auto"/>
              <w:bottom w:val="single" w:sz="8" w:space="0" w:color="auto"/>
              <w:right w:val="single" w:sz="4" w:space="0" w:color="auto"/>
            </w:tcBorders>
            <w:shd w:val="clear" w:color="auto" w:fill="auto"/>
            <w:vAlign w:val="center"/>
            <w:hideMark/>
          </w:tcPr>
          <w:p w14:paraId="1A3D69A9"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1720" w:type="dxa"/>
            <w:tcBorders>
              <w:top w:val="nil"/>
              <w:left w:val="nil"/>
              <w:bottom w:val="single" w:sz="8" w:space="0" w:color="auto"/>
              <w:right w:val="single" w:sz="4" w:space="0" w:color="auto"/>
            </w:tcBorders>
            <w:shd w:val="clear" w:color="auto" w:fill="auto"/>
            <w:vAlign w:val="center"/>
            <w:hideMark/>
          </w:tcPr>
          <w:p w14:paraId="410B298C"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2180" w:type="dxa"/>
            <w:tcBorders>
              <w:top w:val="nil"/>
              <w:left w:val="nil"/>
              <w:bottom w:val="single" w:sz="8" w:space="0" w:color="auto"/>
              <w:right w:val="single" w:sz="4" w:space="0" w:color="auto"/>
            </w:tcBorders>
            <w:shd w:val="clear" w:color="auto" w:fill="auto"/>
            <w:vAlign w:val="center"/>
            <w:hideMark/>
          </w:tcPr>
          <w:p w14:paraId="6445BFB1"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1900" w:type="dxa"/>
            <w:tcBorders>
              <w:top w:val="nil"/>
              <w:left w:val="nil"/>
              <w:bottom w:val="single" w:sz="8" w:space="0" w:color="auto"/>
              <w:right w:val="single" w:sz="8" w:space="0" w:color="auto"/>
            </w:tcBorders>
            <w:shd w:val="clear" w:color="auto" w:fill="auto"/>
            <w:vAlign w:val="center"/>
            <w:hideMark/>
          </w:tcPr>
          <w:p w14:paraId="62D7CF5A"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r>
      <w:tr w:rsidR="00B81D29" w:rsidRPr="00B81D29" w14:paraId="0863399C" w14:textId="77777777" w:rsidTr="00B81D29">
        <w:trPr>
          <w:trHeight w:val="29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EFFC451"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 </w:t>
            </w:r>
          </w:p>
        </w:tc>
        <w:tc>
          <w:tcPr>
            <w:tcW w:w="1580" w:type="dxa"/>
            <w:tcBorders>
              <w:top w:val="nil"/>
              <w:left w:val="nil"/>
              <w:bottom w:val="single" w:sz="4" w:space="0" w:color="auto"/>
              <w:right w:val="single" w:sz="4" w:space="0" w:color="auto"/>
            </w:tcBorders>
            <w:shd w:val="clear" w:color="auto" w:fill="auto"/>
            <w:vAlign w:val="center"/>
            <w:hideMark/>
          </w:tcPr>
          <w:p w14:paraId="751B3C5A"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1720" w:type="dxa"/>
            <w:tcBorders>
              <w:top w:val="nil"/>
              <w:left w:val="nil"/>
              <w:bottom w:val="single" w:sz="4" w:space="0" w:color="auto"/>
              <w:right w:val="single" w:sz="4" w:space="0" w:color="auto"/>
            </w:tcBorders>
            <w:shd w:val="clear" w:color="auto" w:fill="auto"/>
            <w:vAlign w:val="center"/>
            <w:hideMark/>
          </w:tcPr>
          <w:p w14:paraId="30E73C3C"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2180" w:type="dxa"/>
            <w:tcBorders>
              <w:top w:val="nil"/>
              <w:left w:val="nil"/>
              <w:bottom w:val="single" w:sz="4" w:space="0" w:color="auto"/>
              <w:right w:val="single" w:sz="4" w:space="0" w:color="auto"/>
            </w:tcBorders>
            <w:shd w:val="clear" w:color="auto" w:fill="auto"/>
            <w:vAlign w:val="center"/>
            <w:hideMark/>
          </w:tcPr>
          <w:p w14:paraId="31FEA73C"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c>
          <w:tcPr>
            <w:tcW w:w="1900" w:type="dxa"/>
            <w:tcBorders>
              <w:top w:val="nil"/>
              <w:left w:val="nil"/>
              <w:bottom w:val="single" w:sz="4" w:space="0" w:color="auto"/>
              <w:right w:val="single" w:sz="8" w:space="0" w:color="auto"/>
            </w:tcBorders>
            <w:shd w:val="clear" w:color="auto" w:fill="auto"/>
            <w:vAlign w:val="center"/>
            <w:hideMark/>
          </w:tcPr>
          <w:p w14:paraId="11626FAF" w14:textId="77777777" w:rsidR="00B81D29" w:rsidRPr="00B81D29" w:rsidRDefault="00B81D29" w:rsidP="00B81D29">
            <w:pPr>
              <w:spacing w:after="0" w:line="240" w:lineRule="auto"/>
              <w:jc w:val="center"/>
              <w:rPr>
                <w:rFonts w:ascii="Calibri" w:eastAsia="Times New Roman" w:hAnsi="Calibri" w:cs="Calibri"/>
                <w:color w:val="000000"/>
                <w:lang w:eastAsia="fr-FR"/>
              </w:rPr>
            </w:pPr>
            <w:r w:rsidRPr="00B81D29">
              <w:rPr>
                <w:rFonts w:ascii="Calibri" w:eastAsia="Times New Roman" w:hAnsi="Calibri" w:cs="Calibri"/>
                <w:color w:val="000000"/>
                <w:lang w:eastAsia="fr-FR"/>
              </w:rPr>
              <w:t> </w:t>
            </w:r>
          </w:p>
        </w:tc>
      </w:tr>
      <w:tr w:rsidR="00B81D29" w:rsidRPr="00B81D29" w14:paraId="6B574C3B" w14:textId="77777777" w:rsidTr="00B81D29">
        <w:trPr>
          <w:trHeight w:val="300"/>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61A5CF84"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Conséquence</w:t>
            </w:r>
          </w:p>
        </w:tc>
        <w:tc>
          <w:tcPr>
            <w:tcW w:w="1580" w:type="dxa"/>
            <w:tcBorders>
              <w:top w:val="nil"/>
              <w:left w:val="nil"/>
              <w:bottom w:val="single" w:sz="8" w:space="0" w:color="auto"/>
              <w:right w:val="single" w:sz="4" w:space="0" w:color="auto"/>
            </w:tcBorders>
            <w:shd w:val="clear" w:color="auto" w:fill="auto"/>
            <w:vAlign w:val="center"/>
            <w:hideMark/>
          </w:tcPr>
          <w:p w14:paraId="3116DD7C"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Mineure</w:t>
            </w:r>
          </w:p>
        </w:tc>
        <w:tc>
          <w:tcPr>
            <w:tcW w:w="1720" w:type="dxa"/>
            <w:tcBorders>
              <w:top w:val="nil"/>
              <w:left w:val="nil"/>
              <w:bottom w:val="single" w:sz="8" w:space="0" w:color="auto"/>
              <w:right w:val="single" w:sz="4" w:space="0" w:color="auto"/>
            </w:tcBorders>
            <w:shd w:val="clear" w:color="auto" w:fill="auto"/>
            <w:vAlign w:val="center"/>
            <w:hideMark/>
          </w:tcPr>
          <w:p w14:paraId="553BB26A"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Significative</w:t>
            </w:r>
          </w:p>
        </w:tc>
        <w:tc>
          <w:tcPr>
            <w:tcW w:w="2180" w:type="dxa"/>
            <w:tcBorders>
              <w:top w:val="nil"/>
              <w:left w:val="nil"/>
              <w:bottom w:val="single" w:sz="8" w:space="0" w:color="auto"/>
              <w:right w:val="single" w:sz="4" w:space="0" w:color="auto"/>
            </w:tcBorders>
            <w:shd w:val="clear" w:color="auto" w:fill="auto"/>
            <w:vAlign w:val="center"/>
            <w:hideMark/>
          </w:tcPr>
          <w:p w14:paraId="6E387A93"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Grave</w:t>
            </w:r>
          </w:p>
        </w:tc>
        <w:tc>
          <w:tcPr>
            <w:tcW w:w="1900" w:type="dxa"/>
            <w:tcBorders>
              <w:top w:val="nil"/>
              <w:left w:val="nil"/>
              <w:bottom w:val="single" w:sz="8" w:space="0" w:color="auto"/>
              <w:right w:val="single" w:sz="8" w:space="0" w:color="auto"/>
            </w:tcBorders>
            <w:shd w:val="clear" w:color="auto" w:fill="auto"/>
            <w:vAlign w:val="center"/>
            <w:hideMark/>
          </w:tcPr>
          <w:p w14:paraId="07C35317" w14:textId="77777777" w:rsidR="00B81D29" w:rsidRPr="00B81D29" w:rsidRDefault="00B81D29" w:rsidP="00B81D29">
            <w:pPr>
              <w:spacing w:after="0" w:line="240" w:lineRule="auto"/>
              <w:jc w:val="center"/>
              <w:rPr>
                <w:rFonts w:ascii="Calibri" w:eastAsia="Times New Roman" w:hAnsi="Calibri" w:cs="Calibri"/>
                <w:b/>
                <w:bCs/>
                <w:color w:val="000000"/>
                <w:lang w:eastAsia="fr-FR"/>
              </w:rPr>
            </w:pPr>
            <w:r w:rsidRPr="00B81D29">
              <w:rPr>
                <w:rFonts w:ascii="Calibri" w:eastAsia="Times New Roman" w:hAnsi="Calibri" w:cs="Calibri"/>
                <w:b/>
                <w:bCs/>
                <w:color w:val="000000"/>
                <w:lang w:eastAsia="fr-FR"/>
              </w:rPr>
              <w:t>Catastrophique</w:t>
            </w:r>
          </w:p>
        </w:tc>
      </w:tr>
    </w:tbl>
    <w:p w14:paraId="5171A76D" w14:textId="4F3721BC" w:rsidR="00B81D29" w:rsidRDefault="00B81D29" w:rsidP="00162BDA"/>
    <w:p w14:paraId="11161A4B" w14:textId="77777777" w:rsidR="00B81D29" w:rsidRDefault="00B81D29" w:rsidP="00162BDA"/>
    <w:p w14:paraId="1F5E5CCD" w14:textId="2D3E6ACE" w:rsidR="00807FC9" w:rsidRDefault="00807FC9" w:rsidP="00807FC9">
      <w:pPr>
        <w:ind w:left="360"/>
      </w:pPr>
    </w:p>
    <w:p w14:paraId="4E942ACA" w14:textId="77777777" w:rsidR="00807FC9" w:rsidRDefault="00807FC9" w:rsidP="00807FC9">
      <w:pPr>
        <w:ind w:left="360"/>
      </w:pPr>
    </w:p>
    <w:p w14:paraId="4343A078" w14:textId="03D66527" w:rsidR="00BA39E3" w:rsidRDefault="00BA39E3"/>
    <w:p w14:paraId="6D553E94" w14:textId="54E03D5D" w:rsidR="009E0A08" w:rsidRPr="00220B67"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bookmarkStart w:id="1" w:name="_Hlk92736215"/>
      <w:r>
        <w:rPr>
          <w:b/>
          <w:bCs/>
          <w:u w:val="single"/>
        </w:rPr>
        <w:t>Q2 : DECLENCHEMENT DE L’AUDIT</w:t>
      </w:r>
    </w:p>
    <w:p w14:paraId="7A4EAF2B" w14:textId="0A4CAB74" w:rsidR="009E0A08"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i mandate l’audit</w:t>
      </w:r>
    </w:p>
    <w:p w14:paraId="3A5A43C1" w14:textId="24C1D0CA"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i va réaliser l’audit (vous pouvez choisir interne ou externe)</w:t>
      </w:r>
    </w:p>
    <w:p w14:paraId="0BB09231" w14:textId="77699D7E"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Sur quels critères l’auditeur est choisi ?</w:t>
      </w:r>
    </w:p>
    <w:bookmarkEnd w:id="1"/>
    <w:p w14:paraId="73942211" w14:textId="77777777" w:rsidR="002D75A9" w:rsidRDefault="002D75A9"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19F9CC6D" w14:textId="57A60506" w:rsidR="00175CFD" w:rsidRPr="001308B5" w:rsidRDefault="00175CFD" w:rsidP="00175CFD">
      <w:pPr>
        <w:rPr>
          <w:b/>
          <w:bCs/>
          <w:i/>
          <w:iCs/>
          <w:u w:val="single"/>
        </w:rPr>
      </w:pPr>
      <w:r w:rsidRPr="001308B5">
        <w:rPr>
          <w:b/>
          <w:bCs/>
          <w:i/>
          <w:iCs/>
          <w:u w:val="single"/>
        </w:rPr>
        <w:t xml:space="preserve">Votre réponse : </w:t>
      </w:r>
      <w:r w:rsidR="00B81D29">
        <w:rPr>
          <w:b/>
          <w:bCs/>
          <w:i/>
          <w:iCs/>
          <w:u w:val="single"/>
        </w:rPr>
        <w:t xml:space="preserve"> </w:t>
      </w:r>
    </w:p>
    <w:p w14:paraId="14E86CD4" w14:textId="77777777" w:rsidR="009E0A08" w:rsidRDefault="009E0A08"/>
    <w:p w14:paraId="4ECE56D1" w14:textId="77777777" w:rsidR="00B81D29" w:rsidRDefault="00B81D29">
      <w:r>
        <w:t>L’audit est mandaté par le directeur de l’agence de Toulon.</w:t>
      </w:r>
    </w:p>
    <w:p w14:paraId="1BCA659B" w14:textId="77777777" w:rsidR="00B81D29" w:rsidRDefault="00B81D29">
      <w:r>
        <w:t>La réalisation de l’audit peut se faire par une agence d’audit extérieure à la société. L’idéal serait une société qui connaissent déjà la société Distrelec pour les avoir audité sur d’autres agences. Les questions en seront que plus précises sur l’activité.</w:t>
      </w:r>
    </w:p>
    <w:p w14:paraId="5D29D461" w14:textId="232AD745" w:rsidR="008416E0" w:rsidRDefault="00B81D29">
      <w:r>
        <w:t>L’auditeur doit avoir été formé à l’activité d’audit, selon les référentiels existant (ISO, Ecocert, …) et idéalement sur un référentiel existant sur une activité de vente et de distribution de produits.</w:t>
      </w:r>
      <w:r w:rsidR="008416E0">
        <w:br w:type="page"/>
      </w:r>
    </w:p>
    <w:p w14:paraId="19DD2D07" w14:textId="1AFD18F8" w:rsidR="00795C8A" w:rsidRPr="00220B67"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Q3 : PLANIFICATION DE L’AUDIT</w:t>
      </w:r>
    </w:p>
    <w:p w14:paraId="6F0D11E5" w14:textId="653424BF" w:rsidR="001214BD"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elles sont les étapes de l’audit</w:t>
      </w:r>
    </w:p>
    <w:p w14:paraId="1C72916D" w14:textId="780E971F"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Etablir le planning de l’audit (en tenant compte des dates prévues)</w:t>
      </w:r>
    </w:p>
    <w:p w14:paraId="62C87AEB" w14:textId="7D235FAB"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Identifier les acteurs de l’audit et leurs responsabilités (utiliser la matrice RACI)</w:t>
      </w:r>
    </w:p>
    <w:p w14:paraId="69AE6FE9" w14:textId="77777777" w:rsidR="00337FB8" w:rsidRDefault="00337FB8"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5F36B40D" w14:textId="77777777" w:rsidR="008416E0" w:rsidRPr="001308B5" w:rsidRDefault="008416E0" w:rsidP="008416E0">
      <w:pPr>
        <w:rPr>
          <w:b/>
          <w:bCs/>
          <w:i/>
          <w:iCs/>
          <w:u w:val="single"/>
        </w:rPr>
      </w:pPr>
      <w:r w:rsidRPr="001308B5">
        <w:rPr>
          <w:b/>
          <w:bCs/>
          <w:i/>
          <w:iCs/>
          <w:u w:val="single"/>
        </w:rPr>
        <w:t xml:space="preserve">Votre réponse : </w:t>
      </w:r>
    </w:p>
    <w:p w14:paraId="1844F288" w14:textId="77777777" w:rsidR="00B81D29" w:rsidRDefault="00B81D29">
      <w:r>
        <w:t xml:space="preserve">Réalisation d’un plan d’Audit : </w:t>
      </w:r>
    </w:p>
    <w:p w14:paraId="2091217D" w14:textId="22CEA2EA" w:rsidR="00860264" w:rsidRDefault="00B81D29" w:rsidP="00B81D29">
      <w:pPr>
        <w:pStyle w:val="Paragraphedeliste"/>
        <w:numPr>
          <w:ilvl w:val="0"/>
          <w:numId w:val="9"/>
        </w:numPr>
      </w:pPr>
      <w:r>
        <w:t>Analyser l’élément déclencheur et les risques afférents</w:t>
      </w:r>
    </w:p>
    <w:p w14:paraId="575BFB53" w14:textId="26EBC6C6" w:rsidR="00B81D29" w:rsidRDefault="00B81D29" w:rsidP="00B81D29">
      <w:pPr>
        <w:pStyle w:val="Paragraphedeliste"/>
        <w:numPr>
          <w:ilvl w:val="0"/>
          <w:numId w:val="9"/>
        </w:numPr>
      </w:pPr>
      <w:r>
        <w:t>Préparation du plan d’audit : quel processus auditer, qui rencontrer, dans quelles conditions</w:t>
      </w:r>
      <w:r w:rsidR="00B579CE">
        <w:t xml:space="preserve"> le réaliser</w:t>
      </w:r>
      <w:r>
        <w:t>, visites à prévoir</w:t>
      </w:r>
    </w:p>
    <w:p w14:paraId="3E357352" w14:textId="6DF88773" w:rsidR="00B579CE" w:rsidRDefault="00B579CE" w:rsidP="00B81D29">
      <w:pPr>
        <w:pStyle w:val="Paragraphedeliste"/>
        <w:numPr>
          <w:ilvl w:val="0"/>
          <w:numId w:val="9"/>
        </w:numPr>
      </w:pPr>
      <w:r>
        <w:t xml:space="preserve">Etude documentaire </w:t>
      </w:r>
      <w:r>
        <w:t>sur la base des documents à disposition (ancien rapport d’audit, fiche processus, fiche de poste, indicateurs</w:t>
      </w:r>
      <w:r>
        <w:t xml:space="preserve"> de performances</w:t>
      </w:r>
      <w:r>
        <w:t xml:space="preserve"> mesurés</w:t>
      </w:r>
      <w:r>
        <w:t>)</w:t>
      </w:r>
    </w:p>
    <w:p w14:paraId="03C026B1" w14:textId="4A10E39E" w:rsidR="00B81D29" w:rsidRDefault="00B81D29" w:rsidP="00B81D29">
      <w:pPr>
        <w:pStyle w:val="Paragraphedeliste"/>
        <w:numPr>
          <w:ilvl w:val="0"/>
          <w:numId w:val="9"/>
        </w:numPr>
      </w:pPr>
      <w:r>
        <w:t>Préparation du guide d’entretien</w:t>
      </w:r>
    </w:p>
    <w:p w14:paraId="5BBB86E1" w14:textId="50522640" w:rsidR="00B81D29" w:rsidRDefault="00B579CE" w:rsidP="00B579CE">
      <w:r>
        <w:t>Recueil d’information :</w:t>
      </w:r>
    </w:p>
    <w:p w14:paraId="7A924C7F" w14:textId="51E74492" w:rsidR="00B579CE" w:rsidRDefault="00B579CE" w:rsidP="00B579CE">
      <w:pPr>
        <w:pStyle w:val="Paragraphedeliste"/>
        <w:numPr>
          <w:ilvl w:val="0"/>
          <w:numId w:val="9"/>
        </w:numPr>
      </w:pPr>
      <w:r>
        <w:t>Déroulement du processus en visite ou sur le poste de l’audité</w:t>
      </w:r>
    </w:p>
    <w:p w14:paraId="529B3846" w14:textId="27A4E5BF" w:rsidR="00B579CE" w:rsidRDefault="00B579CE" w:rsidP="00B579CE">
      <w:pPr>
        <w:pStyle w:val="Paragraphedeliste"/>
        <w:numPr>
          <w:ilvl w:val="0"/>
          <w:numId w:val="9"/>
        </w:numPr>
      </w:pPr>
      <w:r>
        <w:t>Entretien avec l’audité : déroulé et observation de l’activité par rapport au processus. Observer les dysfonctionnements constatés avec l’audité, les difficultés, l’environnement de travail, le ressenti, la compréhension des objectifs, la relation avec la hiérarchie)</w:t>
      </w:r>
    </w:p>
    <w:p w14:paraId="46A66883" w14:textId="76DF032A" w:rsidR="00B579CE" w:rsidRDefault="00B579CE" w:rsidP="00B579CE">
      <w:r>
        <w:t>Synthèse de l’audit :</w:t>
      </w:r>
    </w:p>
    <w:p w14:paraId="648955CC" w14:textId="51F38A4E" w:rsidR="00B579CE" w:rsidRDefault="00B579CE" w:rsidP="00B579CE">
      <w:pPr>
        <w:pStyle w:val="Paragraphedeliste"/>
        <w:numPr>
          <w:ilvl w:val="0"/>
          <w:numId w:val="9"/>
        </w:numPr>
      </w:pPr>
      <w:r>
        <w:t>Observation factuelles et rédaction du rapport</w:t>
      </w:r>
    </w:p>
    <w:p w14:paraId="070DB9D1" w14:textId="7C0E8954" w:rsidR="00B579CE" w:rsidRDefault="00B579CE" w:rsidP="00B579CE">
      <w:r>
        <w:t>Solution et plan d’amélioration</w:t>
      </w:r>
    </w:p>
    <w:p w14:paraId="54B75D84" w14:textId="49E188E3" w:rsidR="00B579CE" w:rsidRDefault="00B579CE" w:rsidP="00B579CE">
      <w:pPr>
        <w:pStyle w:val="Paragraphedeliste"/>
        <w:numPr>
          <w:ilvl w:val="0"/>
          <w:numId w:val="9"/>
        </w:numPr>
      </w:pPr>
      <w:r>
        <w:t>A établir par l</w:t>
      </w:r>
      <w:r w:rsidR="00694793">
        <w:t>a</w:t>
      </w:r>
      <w:r>
        <w:t xml:space="preserve"> direction de l’agence selon les conclusions du rapport</w:t>
      </w:r>
    </w:p>
    <w:p w14:paraId="6F046BB5" w14:textId="3C9778C4" w:rsidR="00B579CE" w:rsidRDefault="00B579CE" w:rsidP="00B579CE">
      <w:r>
        <w:t>Les acteurs de l’audit :</w:t>
      </w:r>
    </w:p>
    <w:p w14:paraId="1A00CB93" w14:textId="32099054" w:rsidR="00B579CE" w:rsidRDefault="00B579CE" w:rsidP="00B579CE">
      <w:pPr>
        <w:pStyle w:val="Paragraphedeliste"/>
        <w:numPr>
          <w:ilvl w:val="0"/>
          <w:numId w:val="9"/>
        </w:numPr>
      </w:pPr>
      <w:r>
        <w:t>L’approvisionneur</w:t>
      </w:r>
    </w:p>
    <w:p w14:paraId="3AAB8E6A" w14:textId="006D23EB" w:rsidR="00B579CE" w:rsidRDefault="00B579CE" w:rsidP="00B579CE">
      <w:pPr>
        <w:pStyle w:val="Paragraphedeliste"/>
        <w:numPr>
          <w:ilvl w:val="0"/>
          <w:numId w:val="9"/>
        </w:numPr>
      </w:pPr>
      <w:r>
        <w:t>Le responsable achat et gestion du stoc</w:t>
      </w:r>
      <w:r w:rsidR="00694793">
        <w:t>k</w:t>
      </w:r>
    </w:p>
    <w:p w14:paraId="69E67657" w14:textId="659533ED" w:rsidR="00B579CE" w:rsidRDefault="00B579CE" w:rsidP="00694793">
      <w:pPr>
        <w:pStyle w:val="Paragraphedeliste"/>
        <w:numPr>
          <w:ilvl w:val="0"/>
          <w:numId w:val="9"/>
        </w:numPr>
      </w:pPr>
      <w:r>
        <w:t>Le réceptionnaire</w:t>
      </w:r>
    </w:p>
    <w:p w14:paraId="27F60A8D" w14:textId="631D4366" w:rsidR="00696840" w:rsidRDefault="00696840" w:rsidP="00694793">
      <w:pPr>
        <w:pStyle w:val="Paragraphedeliste"/>
        <w:numPr>
          <w:ilvl w:val="0"/>
          <w:numId w:val="9"/>
        </w:numPr>
      </w:pPr>
      <w:r>
        <w:t>La direction de l’agence</w:t>
      </w:r>
    </w:p>
    <w:p w14:paraId="74AF8309" w14:textId="47E6FC55" w:rsidR="00696840" w:rsidRDefault="00696840" w:rsidP="00694793">
      <w:pPr>
        <w:pStyle w:val="Paragraphedeliste"/>
        <w:numPr>
          <w:ilvl w:val="0"/>
          <w:numId w:val="9"/>
        </w:numPr>
      </w:pPr>
      <w:r>
        <w:t>Le client (pas de responsabilité mais présent dans la matrice des processus)</w:t>
      </w:r>
    </w:p>
    <w:p w14:paraId="38AD3F4B" w14:textId="1151ABE3" w:rsidR="00696840" w:rsidRDefault="00696840" w:rsidP="00694793">
      <w:pPr>
        <w:pStyle w:val="Paragraphedeliste"/>
        <w:numPr>
          <w:ilvl w:val="0"/>
          <w:numId w:val="9"/>
        </w:numPr>
      </w:pPr>
      <w:r>
        <w:t xml:space="preserve">Le fournisseur </w:t>
      </w:r>
      <w:r>
        <w:t>(pas de responsabilité</w:t>
      </w:r>
      <w:r>
        <w:t xml:space="preserve"> </w:t>
      </w:r>
      <w:r>
        <w:t xml:space="preserve">mais </w:t>
      </w:r>
      <w:r>
        <w:t xml:space="preserve">présent </w:t>
      </w:r>
      <w:r>
        <w:t>dans la matrice des processus)</w:t>
      </w:r>
    </w:p>
    <w:p w14:paraId="4272C3BF" w14:textId="1B2861D6" w:rsidR="00696840" w:rsidRDefault="00696840" w:rsidP="00696840">
      <w:pPr>
        <w:pStyle w:val="Paragraphedeliste"/>
        <w:numPr>
          <w:ilvl w:val="0"/>
          <w:numId w:val="9"/>
        </w:numPr>
      </w:pPr>
      <w:r>
        <w:t>Le service commercial</w:t>
      </w:r>
    </w:p>
    <w:p w14:paraId="773E0D01" w14:textId="0140DB73" w:rsidR="00696840" w:rsidRDefault="00696840" w:rsidP="00696840">
      <w:pPr>
        <w:pStyle w:val="Paragraphedeliste"/>
        <w:numPr>
          <w:ilvl w:val="0"/>
          <w:numId w:val="9"/>
        </w:numPr>
      </w:pPr>
      <w:r>
        <w:t>Le service RH (support)</w:t>
      </w:r>
    </w:p>
    <w:p w14:paraId="302F8213" w14:textId="5963979C" w:rsidR="00696840" w:rsidRDefault="00696840" w:rsidP="00696840"/>
    <w:p w14:paraId="5CBC28EA" w14:textId="397A92C4" w:rsidR="00696840" w:rsidRDefault="00696840" w:rsidP="00696840"/>
    <w:p w14:paraId="2E5D496A" w14:textId="4BD623AD" w:rsidR="00696840" w:rsidRDefault="00696840" w:rsidP="00696840"/>
    <w:p w14:paraId="71237837" w14:textId="78C7C40C" w:rsidR="00696840" w:rsidRDefault="00696840" w:rsidP="00696840"/>
    <w:p w14:paraId="22B8FA1F" w14:textId="77777777" w:rsidR="00696840" w:rsidRDefault="00696840" w:rsidP="00696840"/>
    <w:p w14:paraId="3EE6DB24" w14:textId="49C2246B" w:rsidR="00696840" w:rsidRDefault="00696840" w:rsidP="00696840">
      <w:r>
        <w:lastRenderedPageBreak/>
        <w:t>Ci-dessous le RACI pour le processus achats</w:t>
      </w:r>
    </w:p>
    <w:tbl>
      <w:tblPr>
        <w:tblW w:w="7900" w:type="dxa"/>
        <w:tblCellMar>
          <w:left w:w="70" w:type="dxa"/>
          <w:right w:w="70" w:type="dxa"/>
        </w:tblCellMar>
        <w:tblLook w:val="04A0" w:firstRow="1" w:lastRow="0" w:firstColumn="1" w:lastColumn="0" w:noHBand="0" w:noVBand="1"/>
      </w:tblPr>
      <w:tblGrid>
        <w:gridCol w:w="2660"/>
        <w:gridCol w:w="1860"/>
        <w:gridCol w:w="1700"/>
        <w:gridCol w:w="1680"/>
      </w:tblGrid>
      <w:tr w:rsidR="00217DE0" w:rsidRPr="00217DE0" w14:paraId="2C10093D" w14:textId="77777777" w:rsidTr="00217DE0">
        <w:trPr>
          <w:trHeight w:val="290"/>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A741D"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27F55DB8" w14:textId="77777777" w:rsidR="00217DE0" w:rsidRPr="00217DE0" w:rsidRDefault="00217DE0" w:rsidP="00217DE0">
            <w:pPr>
              <w:spacing w:after="0" w:line="240" w:lineRule="auto"/>
              <w:jc w:val="center"/>
              <w:rPr>
                <w:rFonts w:ascii="Calibri" w:eastAsia="Times New Roman" w:hAnsi="Calibri" w:cs="Calibri"/>
                <w:b/>
                <w:bCs/>
                <w:color w:val="000000"/>
                <w:lang w:eastAsia="fr-FR"/>
              </w:rPr>
            </w:pPr>
            <w:r w:rsidRPr="00217DE0">
              <w:rPr>
                <w:rFonts w:ascii="Calibri" w:eastAsia="Times New Roman" w:hAnsi="Calibri" w:cs="Calibri"/>
                <w:b/>
                <w:bCs/>
                <w:color w:val="000000"/>
                <w:lang w:eastAsia="fr-FR"/>
              </w:rPr>
              <w:t>Resp Achat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B1925F4" w14:textId="77777777" w:rsidR="00217DE0" w:rsidRPr="00217DE0" w:rsidRDefault="00217DE0" w:rsidP="00217DE0">
            <w:pPr>
              <w:spacing w:after="0" w:line="240" w:lineRule="auto"/>
              <w:jc w:val="center"/>
              <w:rPr>
                <w:rFonts w:ascii="Calibri" w:eastAsia="Times New Roman" w:hAnsi="Calibri" w:cs="Calibri"/>
                <w:b/>
                <w:bCs/>
                <w:color w:val="000000"/>
                <w:lang w:eastAsia="fr-FR"/>
              </w:rPr>
            </w:pPr>
            <w:r w:rsidRPr="00217DE0">
              <w:rPr>
                <w:rFonts w:ascii="Calibri" w:eastAsia="Times New Roman" w:hAnsi="Calibri" w:cs="Calibri"/>
                <w:b/>
                <w:bCs/>
                <w:color w:val="000000"/>
                <w:lang w:eastAsia="fr-FR"/>
              </w:rPr>
              <w:t>Approvisionneur</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5ED1A767" w14:textId="77777777" w:rsidR="00217DE0" w:rsidRPr="00217DE0" w:rsidRDefault="00217DE0" w:rsidP="00217DE0">
            <w:pPr>
              <w:spacing w:after="0" w:line="240" w:lineRule="auto"/>
              <w:jc w:val="center"/>
              <w:rPr>
                <w:rFonts w:ascii="Calibri" w:eastAsia="Times New Roman" w:hAnsi="Calibri" w:cs="Calibri"/>
                <w:b/>
                <w:bCs/>
                <w:color w:val="000000"/>
                <w:lang w:eastAsia="fr-FR"/>
              </w:rPr>
            </w:pPr>
            <w:r w:rsidRPr="00217DE0">
              <w:rPr>
                <w:rFonts w:ascii="Calibri" w:eastAsia="Times New Roman" w:hAnsi="Calibri" w:cs="Calibri"/>
                <w:b/>
                <w:bCs/>
                <w:color w:val="000000"/>
                <w:lang w:eastAsia="fr-FR"/>
              </w:rPr>
              <w:t>Réceptionnaire</w:t>
            </w:r>
          </w:p>
        </w:tc>
      </w:tr>
      <w:tr w:rsidR="00217DE0" w:rsidRPr="00217DE0" w14:paraId="447D25CD" w14:textId="77777777" w:rsidTr="00217DE0">
        <w:trPr>
          <w:trHeight w:val="58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E3F356F" w14:textId="77777777" w:rsidR="00217DE0" w:rsidRPr="00217DE0" w:rsidRDefault="00217DE0" w:rsidP="00217DE0">
            <w:pPr>
              <w:spacing w:after="0" w:line="240" w:lineRule="auto"/>
              <w:jc w:val="center"/>
              <w:rPr>
                <w:rFonts w:ascii="Calibri" w:eastAsia="Times New Roman" w:hAnsi="Calibri" w:cs="Calibri"/>
                <w:b/>
                <w:bCs/>
                <w:color w:val="000000"/>
                <w:lang w:eastAsia="fr-FR"/>
              </w:rPr>
            </w:pPr>
            <w:r w:rsidRPr="00217DE0">
              <w:rPr>
                <w:rFonts w:ascii="Calibri" w:eastAsia="Times New Roman" w:hAnsi="Calibri" w:cs="Calibri"/>
                <w:b/>
                <w:bCs/>
                <w:color w:val="000000"/>
                <w:lang w:eastAsia="fr-FR"/>
              </w:rPr>
              <w:t>Commande Achat produit A</w:t>
            </w:r>
          </w:p>
        </w:tc>
        <w:tc>
          <w:tcPr>
            <w:tcW w:w="1860" w:type="dxa"/>
            <w:tcBorders>
              <w:top w:val="nil"/>
              <w:left w:val="nil"/>
              <w:bottom w:val="single" w:sz="4" w:space="0" w:color="auto"/>
              <w:right w:val="single" w:sz="4" w:space="0" w:color="auto"/>
            </w:tcBorders>
            <w:shd w:val="clear" w:color="auto" w:fill="auto"/>
            <w:noWrap/>
            <w:vAlign w:val="center"/>
            <w:hideMark/>
          </w:tcPr>
          <w:p w14:paraId="59F1E014"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Responsable</w:t>
            </w:r>
          </w:p>
        </w:tc>
        <w:tc>
          <w:tcPr>
            <w:tcW w:w="1700" w:type="dxa"/>
            <w:tcBorders>
              <w:top w:val="nil"/>
              <w:left w:val="nil"/>
              <w:bottom w:val="single" w:sz="4" w:space="0" w:color="auto"/>
              <w:right w:val="single" w:sz="4" w:space="0" w:color="auto"/>
            </w:tcBorders>
            <w:shd w:val="clear" w:color="auto" w:fill="auto"/>
            <w:noWrap/>
            <w:vAlign w:val="center"/>
            <w:hideMark/>
          </w:tcPr>
          <w:p w14:paraId="2F2E49BD"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Consulté</w:t>
            </w:r>
          </w:p>
        </w:tc>
        <w:tc>
          <w:tcPr>
            <w:tcW w:w="1680" w:type="dxa"/>
            <w:tcBorders>
              <w:top w:val="nil"/>
              <w:left w:val="nil"/>
              <w:bottom w:val="single" w:sz="4" w:space="0" w:color="auto"/>
              <w:right w:val="single" w:sz="4" w:space="0" w:color="auto"/>
            </w:tcBorders>
            <w:shd w:val="clear" w:color="auto" w:fill="auto"/>
            <w:noWrap/>
            <w:vAlign w:val="center"/>
            <w:hideMark/>
          </w:tcPr>
          <w:p w14:paraId="1DCFB5C6"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Informé</w:t>
            </w:r>
          </w:p>
        </w:tc>
      </w:tr>
      <w:tr w:rsidR="00217DE0" w:rsidRPr="00217DE0" w14:paraId="7472269F" w14:textId="77777777" w:rsidTr="00217DE0">
        <w:trPr>
          <w:trHeight w:val="58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01FFE25" w14:textId="77777777" w:rsidR="00217DE0" w:rsidRPr="00217DE0" w:rsidRDefault="00217DE0" w:rsidP="00217DE0">
            <w:pPr>
              <w:spacing w:after="0" w:line="240" w:lineRule="auto"/>
              <w:jc w:val="center"/>
              <w:rPr>
                <w:rFonts w:ascii="Calibri" w:eastAsia="Times New Roman" w:hAnsi="Calibri" w:cs="Calibri"/>
                <w:b/>
                <w:bCs/>
                <w:color w:val="000000"/>
                <w:lang w:eastAsia="fr-FR"/>
              </w:rPr>
            </w:pPr>
            <w:r w:rsidRPr="00217DE0">
              <w:rPr>
                <w:rFonts w:ascii="Calibri" w:eastAsia="Times New Roman" w:hAnsi="Calibri" w:cs="Calibri"/>
                <w:b/>
                <w:bCs/>
                <w:color w:val="000000"/>
                <w:lang w:eastAsia="fr-FR"/>
              </w:rPr>
              <w:t>Approvionnement et suivi commande</w:t>
            </w:r>
          </w:p>
        </w:tc>
        <w:tc>
          <w:tcPr>
            <w:tcW w:w="1860" w:type="dxa"/>
            <w:tcBorders>
              <w:top w:val="nil"/>
              <w:left w:val="nil"/>
              <w:bottom w:val="single" w:sz="4" w:space="0" w:color="auto"/>
              <w:right w:val="single" w:sz="4" w:space="0" w:color="auto"/>
            </w:tcBorders>
            <w:shd w:val="clear" w:color="auto" w:fill="auto"/>
            <w:noWrap/>
            <w:vAlign w:val="center"/>
            <w:hideMark/>
          </w:tcPr>
          <w:p w14:paraId="36658EA9"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Informé</w:t>
            </w:r>
          </w:p>
        </w:tc>
        <w:tc>
          <w:tcPr>
            <w:tcW w:w="1700" w:type="dxa"/>
            <w:tcBorders>
              <w:top w:val="nil"/>
              <w:left w:val="nil"/>
              <w:bottom w:val="single" w:sz="4" w:space="0" w:color="auto"/>
              <w:right w:val="single" w:sz="4" w:space="0" w:color="auto"/>
            </w:tcBorders>
            <w:shd w:val="clear" w:color="auto" w:fill="auto"/>
            <w:noWrap/>
            <w:vAlign w:val="center"/>
            <w:hideMark/>
          </w:tcPr>
          <w:p w14:paraId="711EAC3A"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Responsable</w:t>
            </w:r>
          </w:p>
        </w:tc>
        <w:tc>
          <w:tcPr>
            <w:tcW w:w="1680" w:type="dxa"/>
            <w:tcBorders>
              <w:top w:val="nil"/>
              <w:left w:val="nil"/>
              <w:bottom w:val="single" w:sz="4" w:space="0" w:color="auto"/>
              <w:right w:val="single" w:sz="4" w:space="0" w:color="auto"/>
            </w:tcBorders>
            <w:shd w:val="clear" w:color="auto" w:fill="auto"/>
            <w:noWrap/>
            <w:vAlign w:val="center"/>
            <w:hideMark/>
          </w:tcPr>
          <w:p w14:paraId="40C22E2C"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Consulté</w:t>
            </w:r>
          </w:p>
        </w:tc>
      </w:tr>
      <w:tr w:rsidR="00217DE0" w:rsidRPr="00217DE0" w14:paraId="24EDF8FE" w14:textId="77777777" w:rsidTr="00217DE0">
        <w:trPr>
          <w:trHeight w:val="58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A409D64" w14:textId="77777777" w:rsidR="00217DE0" w:rsidRPr="00217DE0" w:rsidRDefault="00217DE0" w:rsidP="00217DE0">
            <w:pPr>
              <w:spacing w:after="0" w:line="240" w:lineRule="auto"/>
              <w:jc w:val="center"/>
              <w:rPr>
                <w:rFonts w:ascii="Calibri" w:eastAsia="Times New Roman" w:hAnsi="Calibri" w:cs="Calibri"/>
                <w:b/>
                <w:bCs/>
                <w:color w:val="000000"/>
                <w:lang w:eastAsia="fr-FR"/>
              </w:rPr>
            </w:pPr>
            <w:r w:rsidRPr="00217DE0">
              <w:rPr>
                <w:rFonts w:ascii="Calibri" w:eastAsia="Times New Roman" w:hAnsi="Calibri" w:cs="Calibri"/>
                <w:b/>
                <w:bCs/>
                <w:color w:val="000000"/>
                <w:lang w:eastAsia="fr-FR"/>
              </w:rPr>
              <w:t>Réception des commandes (nb et état et scan)</w:t>
            </w:r>
          </w:p>
        </w:tc>
        <w:tc>
          <w:tcPr>
            <w:tcW w:w="1860" w:type="dxa"/>
            <w:tcBorders>
              <w:top w:val="nil"/>
              <w:left w:val="nil"/>
              <w:bottom w:val="single" w:sz="4" w:space="0" w:color="auto"/>
              <w:right w:val="single" w:sz="4" w:space="0" w:color="auto"/>
            </w:tcBorders>
            <w:shd w:val="clear" w:color="auto" w:fill="auto"/>
            <w:noWrap/>
            <w:vAlign w:val="center"/>
            <w:hideMark/>
          </w:tcPr>
          <w:p w14:paraId="7BE2FA70"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Approuve</w:t>
            </w:r>
          </w:p>
        </w:tc>
        <w:tc>
          <w:tcPr>
            <w:tcW w:w="1700" w:type="dxa"/>
            <w:tcBorders>
              <w:top w:val="nil"/>
              <w:left w:val="nil"/>
              <w:bottom w:val="single" w:sz="4" w:space="0" w:color="auto"/>
              <w:right w:val="single" w:sz="4" w:space="0" w:color="auto"/>
            </w:tcBorders>
            <w:shd w:val="clear" w:color="auto" w:fill="auto"/>
            <w:noWrap/>
            <w:vAlign w:val="center"/>
            <w:hideMark/>
          </w:tcPr>
          <w:p w14:paraId="4DAE9738"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Informé</w:t>
            </w:r>
          </w:p>
        </w:tc>
        <w:tc>
          <w:tcPr>
            <w:tcW w:w="1680" w:type="dxa"/>
            <w:tcBorders>
              <w:top w:val="nil"/>
              <w:left w:val="nil"/>
              <w:bottom w:val="single" w:sz="4" w:space="0" w:color="auto"/>
              <w:right w:val="single" w:sz="4" w:space="0" w:color="auto"/>
            </w:tcBorders>
            <w:shd w:val="clear" w:color="auto" w:fill="auto"/>
            <w:noWrap/>
            <w:vAlign w:val="center"/>
            <w:hideMark/>
          </w:tcPr>
          <w:p w14:paraId="3DEC14FD"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Responsable</w:t>
            </w:r>
          </w:p>
        </w:tc>
      </w:tr>
      <w:tr w:rsidR="00217DE0" w:rsidRPr="00217DE0" w14:paraId="2938A530" w14:textId="77777777" w:rsidTr="00217DE0">
        <w:trPr>
          <w:trHeight w:val="87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875DBE6" w14:textId="77777777" w:rsidR="00217DE0" w:rsidRPr="00217DE0" w:rsidRDefault="00217DE0" w:rsidP="00217DE0">
            <w:pPr>
              <w:spacing w:after="0" w:line="240" w:lineRule="auto"/>
              <w:jc w:val="center"/>
              <w:rPr>
                <w:rFonts w:ascii="Calibri" w:eastAsia="Times New Roman" w:hAnsi="Calibri" w:cs="Calibri"/>
                <w:b/>
                <w:bCs/>
                <w:color w:val="000000"/>
                <w:lang w:eastAsia="fr-FR"/>
              </w:rPr>
            </w:pPr>
            <w:r w:rsidRPr="00217DE0">
              <w:rPr>
                <w:rFonts w:ascii="Calibri" w:eastAsia="Times New Roman" w:hAnsi="Calibri" w:cs="Calibri"/>
                <w:b/>
                <w:bCs/>
                <w:color w:val="000000"/>
                <w:lang w:eastAsia="fr-FR"/>
              </w:rPr>
              <w:t>Mise en stock physique (scan de l'article + emplacement)</w:t>
            </w:r>
          </w:p>
        </w:tc>
        <w:tc>
          <w:tcPr>
            <w:tcW w:w="1860" w:type="dxa"/>
            <w:tcBorders>
              <w:top w:val="nil"/>
              <w:left w:val="nil"/>
              <w:bottom w:val="single" w:sz="4" w:space="0" w:color="auto"/>
              <w:right w:val="single" w:sz="4" w:space="0" w:color="auto"/>
            </w:tcBorders>
            <w:shd w:val="clear" w:color="auto" w:fill="auto"/>
            <w:noWrap/>
            <w:vAlign w:val="center"/>
            <w:hideMark/>
          </w:tcPr>
          <w:p w14:paraId="3C81E62A"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Informé</w:t>
            </w:r>
          </w:p>
        </w:tc>
        <w:tc>
          <w:tcPr>
            <w:tcW w:w="1700" w:type="dxa"/>
            <w:tcBorders>
              <w:top w:val="nil"/>
              <w:left w:val="nil"/>
              <w:bottom w:val="single" w:sz="4" w:space="0" w:color="auto"/>
              <w:right w:val="single" w:sz="4" w:space="0" w:color="auto"/>
            </w:tcBorders>
            <w:shd w:val="clear" w:color="auto" w:fill="auto"/>
            <w:noWrap/>
            <w:vAlign w:val="center"/>
            <w:hideMark/>
          </w:tcPr>
          <w:p w14:paraId="5E67AA67"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Informé</w:t>
            </w:r>
          </w:p>
        </w:tc>
        <w:tc>
          <w:tcPr>
            <w:tcW w:w="1680" w:type="dxa"/>
            <w:tcBorders>
              <w:top w:val="nil"/>
              <w:left w:val="nil"/>
              <w:bottom w:val="single" w:sz="4" w:space="0" w:color="auto"/>
              <w:right w:val="single" w:sz="4" w:space="0" w:color="auto"/>
            </w:tcBorders>
            <w:shd w:val="clear" w:color="auto" w:fill="auto"/>
            <w:noWrap/>
            <w:vAlign w:val="center"/>
            <w:hideMark/>
          </w:tcPr>
          <w:p w14:paraId="4A0126C1"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Responsable</w:t>
            </w:r>
          </w:p>
        </w:tc>
      </w:tr>
      <w:tr w:rsidR="00217DE0" w:rsidRPr="00217DE0" w14:paraId="1162A445" w14:textId="77777777" w:rsidTr="00217DE0">
        <w:trPr>
          <w:trHeight w:val="290"/>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7D25EB90" w14:textId="77777777" w:rsidR="00217DE0" w:rsidRPr="00217DE0" w:rsidRDefault="00217DE0" w:rsidP="00217DE0">
            <w:pPr>
              <w:spacing w:after="0" w:line="240" w:lineRule="auto"/>
              <w:jc w:val="center"/>
              <w:rPr>
                <w:rFonts w:ascii="Calibri" w:eastAsia="Times New Roman" w:hAnsi="Calibri" w:cs="Calibri"/>
                <w:b/>
                <w:bCs/>
                <w:color w:val="000000"/>
                <w:lang w:eastAsia="fr-FR"/>
              </w:rPr>
            </w:pPr>
            <w:r w:rsidRPr="00217DE0">
              <w:rPr>
                <w:rFonts w:ascii="Calibri" w:eastAsia="Times New Roman" w:hAnsi="Calibri" w:cs="Calibri"/>
                <w:b/>
                <w:bCs/>
                <w:color w:val="000000"/>
                <w:lang w:eastAsia="fr-FR"/>
              </w:rPr>
              <w:t>Inventaire</w:t>
            </w:r>
          </w:p>
        </w:tc>
        <w:tc>
          <w:tcPr>
            <w:tcW w:w="1860" w:type="dxa"/>
            <w:tcBorders>
              <w:top w:val="nil"/>
              <w:left w:val="nil"/>
              <w:bottom w:val="single" w:sz="4" w:space="0" w:color="auto"/>
              <w:right w:val="single" w:sz="4" w:space="0" w:color="auto"/>
            </w:tcBorders>
            <w:shd w:val="clear" w:color="auto" w:fill="auto"/>
            <w:noWrap/>
            <w:vAlign w:val="center"/>
            <w:hideMark/>
          </w:tcPr>
          <w:p w14:paraId="32CAFE4E"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Approuve</w:t>
            </w:r>
          </w:p>
        </w:tc>
        <w:tc>
          <w:tcPr>
            <w:tcW w:w="1700" w:type="dxa"/>
            <w:tcBorders>
              <w:top w:val="nil"/>
              <w:left w:val="nil"/>
              <w:bottom w:val="single" w:sz="4" w:space="0" w:color="auto"/>
              <w:right w:val="single" w:sz="4" w:space="0" w:color="auto"/>
            </w:tcBorders>
            <w:shd w:val="clear" w:color="auto" w:fill="auto"/>
            <w:noWrap/>
            <w:vAlign w:val="center"/>
            <w:hideMark/>
          </w:tcPr>
          <w:p w14:paraId="308ACE14"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Consulté</w:t>
            </w:r>
          </w:p>
        </w:tc>
        <w:tc>
          <w:tcPr>
            <w:tcW w:w="1680" w:type="dxa"/>
            <w:tcBorders>
              <w:top w:val="nil"/>
              <w:left w:val="nil"/>
              <w:bottom w:val="single" w:sz="4" w:space="0" w:color="auto"/>
              <w:right w:val="single" w:sz="4" w:space="0" w:color="auto"/>
            </w:tcBorders>
            <w:shd w:val="clear" w:color="auto" w:fill="auto"/>
            <w:noWrap/>
            <w:vAlign w:val="center"/>
            <w:hideMark/>
          </w:tcPr>
          <w:p w14:paraId="5810A3A4" w14:textId="77777777" w:rsidR="00217DE0" w:rsidRPr="00217DE0" w:rsidRDefault="00217DE0" w:rsidP="00217DE0">
            <w:pPr>
              <w:spacing w:after="0" w:line="240" w:lineRule="auto"/>
              <w:jc w:val="center"/>
              <w:rPr>
                <w:rFonts w:ascii="Calibri" w:eastAsia="Times New Roman" w:hAnsi="Calibri" w:cs="Calibri"/>
                <w:color w:val="000000"/>
                <w:lang w:eastAsia="fr-FR"/>
              </w:rPr>
            </w:pPr>
            <w:r w:rsidRPr="00217DE0">
              <w:rPr>
                <w:rFonts w:ascii="Calibri" w:eastAsia="Times New Roman" w:hAnsi="Calibri" w:cs="Calibri"/>
                <w:color w:val="000000"/>
                <w:lang w:eastAsia="fr-FR"/>
              </w:rPr>
              <w:t>Responsable</w:t>
            </w:r>
          </w:p>
        </w:tc>
      </w:tr>
    </w:tbl>
    <w:p w14:paraId="22A71F6B" w14:textId="77777777" w:rsidR="00217DE0" w:rsidRDefault="00217DE0"/>
    <w:p w14:paraId="2C23FF0E" w14:textId="76078BE4" w:rsidR="008416E0" w:rsidRDefault="008416E0"/>
    <w:p w14:paraId="1FFF462B" w14:textId="1E50441F" w:rsidR="00125F83" w:rsidRPr="00817565"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caps/>
          <w:u w:val="single"/>
        </w:rPr>
      </w:pPr>
      <w:r>
        <w:rPr>
          <w:b/>
          <w:bCs/>
          <w:caps/>
          <w:u w:val="single"/>
        </w:rPr>
        <w:t>Q4 : Analyse documentaire</w:t>
      </w:r>
    </w:p>
    <w:p w14:paraId="70A005EC" w14:textId="6580E2C7" w:rsidR="00FE0A08" w:rsidRDefault="00E26417"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els sont les documents qui pourraient vous aider à préparer cet audit ?</w:t>
      </w:r>
      <w:r w:rsidR="00570F9E">
        <w:t xml:space="preserve"> (</w:t>
      </w:r>
      <w:r w:rsidR="008416E0">
        <w:t>Soyez</w:t>
      </w:r>
      <w:r w:rsidR="00570F9E">
        <w:t xml:space="preserve"> précis, vous pouvez </w:t>
      </w:r>
      <w:r w:rsidR="008A7F4F">
        <w:t>identifier des documents que DISTRELEC pourrait avoir)</w:t>
      </w:r>
    </w:p>
    <w:p w14:paraId="1E8EDB7E" w14:textId="77777777" w:rsidR="00E26417" w:rsidRPr="001D2A61" w:rsidRDefault="00E26417"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1C88C888" w14:textId="77777777" w:rsidR="008416E0" w:rsidRPr="001308B5" w:rsidRDefault="008416E0" w:rsidP="008416E0">
      <w:pPr>
        <w:rPr>
          <w:b/>
          <w:bCs/>
          <w:i/>
          <w:iCs/>
          <w:u w:val="single"/>
        </w:rPr>
      </w:pPr>
      <w:r w:rsidRPr="001308B5">
        <w:rPr>
          <w:b/>
          <w:bCs/>
          <w:i/>
          <w:iCs/>
          <w:u w:val="single"/>
        </w:rPr>
        <w:t xml:space="preserve">Votre réponse : </w:t>
      </w:r>
    </w:p>
    <w:p w14:paraId="7CDDE4F8" w14:textId="77777777" w:rsidR="0010307D" w:rsidRDefault="0010307D" w:rsidP="0010307D"/>
    <w:p w14:paraId="573D00B9" w14:textId="36B9AF19" w:rsidR="00217DE0" w:rsidRDefault="00217DE0" w:rsidP="00217DE0">
      <w:pPr>
        <w:pStyle w:val="Paragraphedeliste"/>
        <w:numPr>
          <w:ilvl w:val="0"/>
          <w:numId w:val="9"/>
        </w:numPr>
      </w:pPr>
      <w:r>
        <w:t>Les documents des fiches de processus contenant notamment : les outils d’aide à la décision d’achats (seuil de stock, estimation des besoins, les données des fournisseurs)</w:t>
      </w:r>
    </w:p>
    <w:p w14:paraId="0C7F35D1" w14:textId="503DEEDA" w:rsidR="00217DE0" w:rsidRDefault="00217DE0" w:rsidP="00217DE0">
      <w:pPr>
        <w:pStyle w:val="Paragraphedeliste"/>
        <w:numPr>
          <w:ilvl w:val="0"/>
          <w:numId w:val="9"/>
        </w:numPr>
      </w:pPr>
      <w:r>
        <w:t>Les procédures de réception des commandes fournisseur notamment sur le scan du produit à réception et l’emplacement)</w:t>
      </w:r>
    </w:p>
    <w:p w14:paraId="7300F470" w14:textId="6F4070DF" w:rsidR="00217DE0" w:rsidRDefault="00217DE0" w:rsidP="00217DE0">
      <w:pPr>
        <w:pStyle w:val="Paragraphedeliste"/>
        <w:numPr>
          <w:ilvl w:val="0"/>
          <w:numId w:val="9"/>
        </w:numPr>
      </w:pPr>
      <w:r>
        <w:t>Les KPI utilisés pour la performance</w:t>
      </w:r>
    </w:p>
    <w:p w14:paraId="163700C4" w14:textId="6845AF7F" w:rsidR="00217DE0" w:rsidRDefault="00217DE0" w:rsidP="00217DE0">
      <w:pPr>
        <w:pStyle w:val="Paragraphedeliste"/>
        <w:numPr>
          <w:ilvl w:val="0"/>
          <w:numId w:val="9"/>
        </w:numPr>
      </w:pPr>
      <w:r>
        <w:t>Les audits précédents (interne ou externe)</w:t>
      </w:r>
    </w:p>
    <w:p w14:paraId="73DE01D3" w14:textId="6FE5A07A" w:rsidR="00217DE0" w:rsidRDefault="00696840" w:rsidP="00217DE0">
      <w:pPr>
        <w:pStyle w:val="Paragraphedeliste"/>
        <w:numPr>
          <w:ilvl w:val="0"/>
          <w:numId w:val="9"/>
        </w:numPr>
      </w:pPr>
      <w:r>
        <w:t>Les procédures de saisies dans le système d’information</w:t>
      </w:r>
    </w:p>
    <w:p w14:paraId="574A5531" w14:textId="49F882D4" w:rsidR="00696840" w:rsidRDefault="00696840" w:rsidP="00217DE0">
      <w:pPr>
        <w:pStyle w:val="Paragraphedeliste"/>
        <w:numPr>
          <w:ilvl w:val="0"/>
          <w:numId w:val="9"/>
        </w:numPr>
      </w:pPr>
      <w:r>
        <w:t>Dans les processus, les éléments d’amélioration continu qui auraient été mis en place</w:t>
      </w:r>
    </w:p>
    <w:p w14:paraId="6CD53253" w14:textId="66B70C83" w:rsidR="00696840" w:rsidRDefault="00696840" w:rsidP="00217DE0">
      <w:pPr>
        <w:pStyle w:val="Paragraphedeliste"/>
        <w:numPr>
          <w:ilvl w:val="0"/>
          <w:numId w:val="9"/>
        </w:numPr>
      </w:pPr>
      <w:r>
        <w:t>Le fiches de poste avec les objectifs précisés</w:t>
      </w:r>
    </w:p>
    <w:p w14:paraId="0F33B0C2" w14:textId="3D5DEC3F" w:rsidR="008416E0" w:rsidRDefault="008416E0" w:rsidP="00217DE0">
      <w:r>
        <w:br w:type="page"/>
      </w:r>
    </w:p>
    <w:p w14:paraId="0669511F" w14:textId="65255194" w:rsidR="00D72569" w:rsidRPr="00D72569"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Q5 : REALISATION DE L’AUDIT</w:t>
      </w:r>
    </w:p>
    <w:p w14:paraId="03E3EBDD" w14:textId="1640987E" w:rsidR="00523E7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Identifier 3 personnes (fonctions) à auditer</w:t>
      </w:r>
    </w:p>
    <w:p w14:paraId="4726D62A" w14:textId="49121C2A"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Elaborer le guide d’entretien pour l’un des audités (préciser lequel)</w:t>
      </w:r>
    </w:p>
    <w:p w14:paraId="56CF4FAC" w14:textId="77777777"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639CE718" w14:textId="77777777" w:rsidR="00C477C7" w:rsidRPr="001308B5" w:rsidRDefault="00C477C7" w:rsidP="00C477C7">
      <w:pPr>
        <w:rPr>
          <w:b/>
          <w:bCs/>
          <w:i/>
          <w:iCs/>
          <w:u w:val="single"/>
        </w:rPr>
      </w:pPr>
      <w:r w:rsidRPr="001308B5">
        <w:rPr>
          <w:b/>
          <w:bCs/>
          <w:i/>
          <w:iCs/>
          <w:u w:val="single"/>
        </w:rPr>
        <w:t xml:space="preserve">Votre réponse : </w:t>
      </w:r>
    </w:p>
    <w:p w14:paraId="30F2DB26" w14:textId="20445297" w:rsidR="0010307D" w:rsidRDefault="00696840">
      <w:r>
        <w:t>Le r</w:t>
      </w:r>
      <w:r w:rsidR="00A84384">
        <w:t>é</w:t>
      </w:r>
      <w:r>
        <w:t>ceptionnaire</w:t>
      </w:r>
    </w:p>
    <w:p w14:paraId="1E5276D2" w14:textId="63C1BAF6" w:rsidR="00696840" w:rsidRDefault="00696840">
      <w:r>
        <w:t>Le responsable des achats</w:t>
      </w:r>
    </w:p>
    <w:p w14:paraId="1A2E4FE1" w14:textId="0F27F388" w:rsidR="00696840" w:rsidRDefault="00696840">
      <w:r>
        <w:t>L’approvisionneur</w:t>
      </w:r>
    </w:p>
    <w:p w14:paraId="0AB65631" w14:textId="1015489B" w:rsidR="00696840" w:rsidRDefault="00696840"/>
    <w:p w14:paraId="38C2DC05" w14:textId="6F1C58D7" w:rsidR="00696840" w:rsidRDefault="00696840">
      <w:r>
        <w:t>Guide d’entretien pour l’approvisionneur</w:t>
      </w:r>
    </w:p>
    <w:p w14:paraId="2D8915C9" w14:textId="25C5CB28" w:rsidR="00696840" w:rsidRDefault="00696840">
      <w:r>
        <w:t>Introduction :</w:t>
      </w:r>
    </w:p>
    <w:p w14:paraId="300F77E7" w14:textId="44C2EA0B" w:rsidR="00696840" w:rsidRDefault="00696840" w:rsidP="00696840">
      <w:pPr>
        <w:pStyle w:val="Paragraphedeliste"/>
        <w:numPr>
          <w:ilvl w:val="0"/>
          <w:numId w:val="9"/>
        </w:numPr>
      </w:pPr>
      <w:r>
        <w:t>Objet de l’audit et sa finalité</w:t>
      </w:r>
    </w:p>
    <w:p w14:paraId="767D30CF" w14:textId="63884D17" w:rsidR="00696840" w:rsidRDefault="00696840" w:rsidP="00696840">
      <w:pPr>
        <w:pStyle w:val="Paragraphedeliste"/>
        <w:numPr>
          <w:ilvl w:val="0"/>
          <w:numId w:val="9"/>
        </w:numPr>
      </w:pPr>
      <w:r>
        <w:t>Le temps imparti</w:t>
      </w:r>
    </w:p>
    <w:p w14:paraId="7F024484" w14:textId="77D10F8D" w:rsidR="00696840" w:rsidRDefault="00696840" w:rsidP="00696840">
      <w:pPr>
        <w:pStyle w:val="Paragraphedeliste"/>
        <w:numPr>
          <w:ilvl w:val="0"/>
          <w:numId w:val="9"/>
        </w:numPr>
      </w:pPr>
      <w:r>
        <w:t>La confidentialité et un audit sur l’organisation, pas sur la personne</w:t>
      </w:r>
    </w:p>
    <w:p w14:paraId="2A4E7B2D" w14:textId="24BAA5E2" w:rsidR="00696840" w:rsidRDefault="00696840" w:rsidP="00696840">
      <w:pPr>
        <w:pStyle w:val="Paragraphedeliste"/>
        <w:numPr>
          <w:ilvl w:val="0"/>
          <w:numId w:val="9"/>
        </w:numPr>
      </w:pPr>
      <w:r>
        <w:t>La confiance sur l’auditeur et son expérience</w:t>
      </w:r>
    </w:p>
    <w:tbl>
      <w:tblPr>
        <w:tblW w:w="10300" w:type="dxa"/>
        <w:tblCellMar>
          <w:left w:w="70" w:type="dxa"/>
          <w:right w:w="70" w:type="dxa"/>
        </w:tblCellMar>
        <w:tblLook w:val="04A0" w:firstRow="1" w:lastRow="0" w:firstColumn="1" w:lastColumn="0" w:noHBand="0" w:noVBand="1"/>
      </w:tblPr>
      <w:tblGrid>
        <w:gridCol w:w="2160"/>
        <w:gridCol w:w="4480"/>
        <w:gridCol w:w="3660"/>
      </w:tblGrid>
      <w:tr w:rsidR="00A84384" w:rsidRPr="00A84384" w14:paraId="67A8A6CE" w14:textId="77777777" w:rsidTr="00A84384">
        <w:trPr>
          <w:trHeight w:val="29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AA4D9" w14:textId="77777777" w:rsidR="00A84384" w:rsidRPr="00A84384" w:rsidRDefault="00A84384" w:rsidP="00A84384">
            <w:pPr>
              <w:spacing w:after="0" w:line="240" w:lineRule="auto"/>
              <w:rPr>
                <w:rFonts w:ascii="Calibri" w:eastAsia="Times New Roman" w:hAnsi="Calibri" w:cs="Calibri"/>
                <w:b/>
                <w:bCs/>
                <w:color w:val="000000"/>
                <w:lang w:eastAsia="fr-FR"/>
              </w:rPr>
            </w:pPr>
            <w:r w:rsidRPr="00A84384">
              <w:rPr>
                <w:rFonts w:ascii="Calibri" w:eastAsia="Times New Roman" w:hAnsi="Calibri" w:cs="Calibri"/>
                <w:b/>
                <w:bCs/>
                <w:color w:val="000000"/>
                <w:lang w:eastAsia="fr-FR"/>
              </w:rPr>
              <w:t>Audité</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14:paraId="2D530541" w14:textId="77777777" w:rsidR="00A84384" w:rsidRPr="00A84384" w:rsidRDefault="00A84384" w:rsidP="00A84384">
            <w:pPr>
              <w:spacing w:after="0" w:line="240" w:lineRule="auto"/>
              <w:rPr>
                <w:rFonts w:ascii="Calibri" w:eastAsia="Times New Roman" w:hAnsi="Calibri" w:cs="Calibri"/>
                <w:b/>
                <w:bCs/>
                <w:color w:val="000000"/>
                <w:lang w:eastAsia="fr-FR"/>
              </w:rPr>
            </w:pPr>
            <w:r w:rsidRPr="00A84384">
              <w:rPr>
                <w:rFonts w:ascii="Calibri" w:eastAsia="Times New Roman" w:hAnsi="Calibri" w:cs="Calibri"/>
                <w:b/>
                <w:bCs/>
                <w:color w:val="000000"/>
                <w:lang w:eastAsia="fr-FR"/>
              </w:rPr>
              <w:t>Point à établir</w:t>
            </w:r>
          </w:p>
        </w:tc>
        <w:tc>
          <w:tcPr>
            <w:tcW w:w="3660" w:type="dxa"/>
            <w:tcBorders>
              <w:top w:val="single" w:sz="4" w:space="0" w:color="auto"/>
              <w:left w:val="nil"/>
              <w:bottom w:val="single" w:sz="4" w:space="0" w:color="auto"/>
              <w:right w:val="single" w:sz="4" w:space="0" w:color="auto"/>
            </w:tcBorders>
            <w:shd w:val="clear" w:color="auto" w:fill="auto"/>
            <w:vAlign w:val="bottom"/>
            <w:hideMark/>
          </w:tcPr>
          <w:p w14:paraId="64FD6215" w14:textId="77777777" w:rsidR="00A84384" w:rsidRPr="00A84384" w:rsidRDefault="00A84384" w:rsidP="00A84384">
            <w:pPr>
              <w:spacing w:after="0" w:line="240" w:lineRule="auto"/>
              <w:rPr>
                <w:rFonts w:ascii="Calibri" w:eastAsia="Times New Roman" w:hAnsi="Calibri" w:cs="Calibri"/>
                <w:b/>
                <w:bCs/>
                <w:color w:val="000000"/>
                <w:lang w:eastAsia="fr-FR"/>
              </w:rPr>
            </w:pPr>
            <w:r w:rsidRPr="00A84384">
              <w:rPr>
                <w:rFonts w:ascii="Calibri" w:eastAsia="Times New Roman" w:hAnsi="Calibri" w:cs="Calibri"/>
                <w:b/>
                <w:bCs/>
                <w:color w:val="000000"/>
                <w:lang w:eastAsia="fr-FR"/>
              </w:rPr>
              <w:t>Questions pour lancer la discussion</w:t>
            </w:r>
          </w:p>
        </w:tc>
      </w:tr>
      <w:tr w:rsidR="00A84384" w:rsidRPr="00A84384" w14:paraId="5D8EA159" w14:textId="77777777" w:rsidTr="00A84384">
        <w:trPr>
          <w:trHeight w:val="580"/>
        </w:trPr>
        <w:tc>
          <w:tcPr>
            <w:tcW w:w="21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40B3F" w14:textId="77777777" w:rsidR="00A84384" w:rsidRPr="00A84384" w:rsidRDefault="00A84384" w:rsidP="00A84384">
            <w:pPr>
              <w:spacing w:after="0" w:line="240" w:lineRule="auto"/>
              <w:jc w:val="center"/>
              <w:rPr>
                <w:rFonts w:ascii="Calibri" w:eastAsia="Times New Roman" w:hAnsi="Calibri" w:cs="Calibri"/>
                <w:color w:val="000000"/>
                <w:lang w:eastAsia="fr-FR"/>
              </w:rPr>
            </w:pPr>
            <w:r w:rsidRPr="00A84384">
              <w:rPr>
                <w:rFonts w:ascii="Calibri" w:eastAsia="Times New Roman" w:hAnsi="Calibri" w:cs="Calibri"/>
                <w:color w:val="000000"/>
                <w:lang w:eastAsia="fr-FR"/>
              </w:rPr>
              <w:t>Approvisionneur</w:t>
            </w:r>
          </w:p>
        </w:tc>
        <w:tc>
          <w:tcPr>
            <w:tcW w:w="4480" w:type="dxa"/>
            <w:tcBorders>
              <w:top w:val="nil"/>
              <w:left w:val="nil"/>
              <w:bottom w:val="single" w:sz="4" w:space="0" w:color="auto"/>
              <w:right w:val="single" w:sz="4" w:space="0" w:color="auto"/>
            </w:tcBorders>
            <w:shd w:val="clear" w:color="auto" w:fill="auto"/>
            <w:vAlign w:val="bottom"/>
            <w:hideMark/>
          </w:tcPr>
          <w:p w14:paraId="380044A2"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 xml:space="preserve">Description du processus de passage de commande </w:t>
            </w:r>
          </w:p>
        </w:tc>
        <w:tc>
          <w:tcPr>
            <w:tcW w:w="3660" w:type="dxa"/>
            <w:tcBorders>
              <w:top w:val="nil"/>
              <w:left w:val="nil"/>
              <w:bottom w:val="single" w:sz="4" w:space="0" w:color="auto"/>
              <w:right w:val="single" w:sz="4" w:space="0" w:color="auto"/>
            </w:tcBorders>
            <w:shd w:val="clear" w:color="auto" w:fill="auto"/>
            <w:vAlign w:val="bottom"/>
            <w:hideMark/>
          </w:tcPr>
          <w:p w14:paraId="7D55BF08"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Pouvez vous me décrire votre passage de commande?</w:t>
            </w:r>
          </w:p>
        </w:tc>
      </w:tr>
      <w:tr w:rsidR="00A84384" w:rsidRPr="00A84384" w14:paraId="372CA11C" w14:textId="77777777" w:rsidTr="00A84384">
        <w:trPr>
          <w:trHeight w:val="580"/>
        </w:trPr>
        <w:tc>
          <w:tcPr>
            <w:tcW w:w="2160" w:type="dxa"/>
            <w:vMerge/>
            <w:tcBorders>
              <w:top w:val="nil"/>
              <w:left w:val="single" w:sz="4" w:space="0" w:color="auto"/>
              <w:bottom w:val="single" w:sz="4" w:space="0" w:color="auto"/>
              <w:right w:val="single" w:sz="4" w:space="0" w:color="auto"/>
            </w:tcBorders>
            <w:vAlign w:val="center"/>
            <w:hideMark/>
          </w:tcPr>
          <w:p w14:paraId="43D0AE85" w14:textId="77777777" w:rsidR="00A84384" w:rsidRPr="00A84384" w:rsidRDefault="00A84384" w:rsidP="00A84384">
            <w:pPr>
              <w:spacing w:after="0" w:line="240" w:lineRule="auto"/>
              <w:rPr>
                <w:rFonts w:ascii="Calibri" w:eastAsia="Times New Roman" w:hAnsi="Calibri" w:cs="Calibri"/>
                <w:color w:val="000000"/>
                <w:lang w:eastAsia="fr-FR"/>
              </w:rPr>
            </w:pPr>
          </w:p>
        </w:tc>
        <w:tc>
          <w:tcPr>
            <w:tcW w:w="4480" w:type="dxa"/>
            <w:tcBorders>
              <w:top w:val="nil"/>
              <w:left w:val="nil"/>
              <w:bottom w:val="single" w:sz="4" w:space="0" w:color="auto"/>
              <w:right w:val="single" w:sz="4" w:space="0" w:color="auto"/>
            </w:tcBorders>
            <w:shd w:val="clear" w:color="auto" w:fill="auto"/>
            <w:vAlign w:val="bottom"/>
            <w:hideMark/>
          </w:tcPr>
          <w:p w14:paraId="37C40054"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Comprendre la comm avec fournisseur</w:t>
            </w:r>
          </w:p>
        </w:tc>
        <w:tc>
          <w:tcPr>
            <w:tcW w:w="3660" w:type="dxa"/>
            <w:tcBorders>
              <w:top w:val="nil"/>
              <w:left w:val="nil"/>
              <w:bottom w:val="single" w:sz="4" w:space="0" w:color="auto"/>
              <w:right w:val="single" w:sz="4" w:space="0" w:color="auto"/>
            </w:tcBorders>
            <w:shd w:val="clear" w:color="auto" w:fill="auto"/>
            <w:vAlign w:val="bottom"/>
            <w:hideMark/>
          </w:tcPr>
          <w:p w14:paraId="754D7273"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Comment inéragissez vous avec le fournisseur?</w:t>
            </w:r>
          </w:p>
        </w:tc>
      </w:tr>
      <w:tr w:rsidR="00A84384" w:rsidRPr="00A84384" w14:paraId="3F31BF09" w14:textId="77777777" w:rsidTr="00A84384">
        <w:trPr>
          <w:trHeight w:val="870"/>
        </w:trPr>
        <w:tc>
          <w:tcPr>
            <w:tcW w:w="2160" w:type="dxa"/>
            <w:vMerge/>
            <w:tcBorders>
              <w:top w:val="nil"/>
              <w:left w:val="single" w:sz="4" w:space="0" w:color="auto"/>
              <w:bottom w:val="single" w:sz="4" w:space="0" w:color="auto"/>
              <w:right w:val="single" w:sz="4" w:space="0" w:color="auto"/>
            </w:tcBorders>
            <w:vAlign w:val="center"/>
            <w:hideMark/>
          </w:tcPr>
          <w:p w14:paraId="462D8869" w14:textId="77777777" w:rsidR="00A84384" w:rsidRPr="00A84384" w:rsidRDefault="00A84384" w:rsidP="00A84384">
            <w:pPr>
              <w:spacing w:after="0" w:line="240" w:lineRule="auto"/>
              <w:rPr>
                <w:rFonts w:ascii="Calibri" w:eastAsia="Times New Roman" w:hAnsi="Calibri" w:cs="Calibri"/>
                <w:color w:val="000000"/>
                <w:lang w:eastAsia="fr-FR"/>
              </w:rPr>
            </w:pPr>
          </w:p>
        </w:tc>
        <w:tc>
          <w:tcPr>
            <w:tcW w:w="4480" w:type="dxa"/>
            <w:tcBorders>
              <w:top w:val="nil"/>
              <w:left w:val="nil"/>
              <w:bottom w:val="single" w:sz="4" w:space="0" w:color="auto"/>
              <w:right w:val="single" w:sz="4" w:space="0" w:color="auto"/>
            </w:tcBorders>
            <w:shd w:val="clear" w:color="auto" w:fill="auto"/>
            <w:vAlign w:val="bottom"/>
            <w:hideMark/>
          </w:tcPr>
          <w:p w14:paraId="5BD70ACB"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La procédure de commande</w:t>
            </w:r>
          </w:p>
        </w:tc>
        <w:tc>
          <w:tcPr>
            <w:tcW w:w="3660" w:type="dxa"/>
            <w:tcBorders>
              <w:top w:val="nil"/>
              <w:left w:val="nil"/>
              <w:bottom w:val="single" w:sz="4" w:space="0" w:color="auto"/>
              <w:right w:val="single" w:sz="4" w:space="0" w:color="auto"/>
            </w:tcBorders>
            <w:shd w:val="clear" w:color="auto" w:fill="auto"/>
            <w:vAlign w:val="bottom"/>
            <w:hideMark/>
          </w:tcPr>
          <w:p w14:paraId="63C6081A"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Quels sont les indicateurs que voussuivez pour établir une commande?</w:t>
            </w:r>
          </w:p>
        </w:tc>
      </w:tr>
      <w:tr w:rsidR="00A84384" w:rsidRPr="00A84384" w14:paraId="4CFCB002" w14:textId="77777777" w:rsidTr="00A84384">
        <w:trPr>
          <w:trHeight w:val="870"/>
        </w:trPr>
        <w:tc>
          <w:tcPr>
            <w:tcW w:w="2160" w:type="dxa"/>
            <w:vMerge/>
            <w:tcBorders>
              <w:top w:val="nil"/>
              <w:left w:val="single" w:sz="4" w:space="0" w:color="auto"/>
              <w:bottom w:val="single" w:sz="4" w:space="0" w:color="auto"/>
              <w:right w:val="single" w:sz="4" w:space="0" w:color="auto"/>
            </w:tcBorders>
            <w:vAlign w:val="center"/>
            <w:hideMark/>
          </w:tcPr>
          <w:p w14:paraId="727AA431" w14:textId="77777777" w:rsidR="00A84384" w:rsidRPr="00A84384" w:rsidRDefault="00A84384" w:rsidP="00A84384">
            <w:pPr>
              <w:spacing w:after="0" w:line="240" w:lineRule="auto"/>
              <w:rPr>
                <w:rFonts w:ascii="Calibri" w:eastAsia="Times New Roman" w:hAnsi="Calibri" w:cs="Calibri"/>
                <w:color w:val="000000"/>
                <w:lang w:eastAsia="fr-FR"/>
              </w:rPr>
            </w:pPr>
          </w:p>
        </w:tc>
        <w:tc>
          <w:tcPr>
            <w:tcW w:w="4480" w:type="dxa"/>
            <w:tcBorders>
              <w:top w:val="nil"/>
              <w:left w:val="nil"/>
              <w:bottom w:val="single" w:sz="4" w:space="0" w:color="auto"/>
              <w:right w:val="single" w:sz="4" w:space="0" w:color="auto"/>
            </w:tcBorders>
            <w:shd w:val="clear" w:color="auto" w:fill="auto"/>
            <w:vAlign w:val="bottom"/>
            <w:hideMark/>
          </w:tcPr>
          <w:p w14:paraId="65F9E987"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Les informations saisies dans le système d'information</w:t>
            </w:r>
          </w:p>
        </w:tc>
        <w:tc>
          <w:tcPr>
            <w:tcW w:w="3660" w:type="dxa"/>
            <w:tcBorders>
              <w:top w:val="nil"/>
              <w:left w:val="nil"/>
              <w:bottom w:val="single" w:sz="4" w:space="0" w:color="auto"/>
              <w:right w:val="single" w:sz="4" w:space="0" w:color="auto"/>
            </w:tcBorders>
            <w:shd w:val="clear" w:color="auto" w:fill="auto"/>
            <w:vAlign w:val="bottom"/>
            <w:hideMark/>
          </w:tcPr>
          <w:p w14:paraId="3F80D874"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Comment saisissez vous les informations receuillies dans votre système?</w:t>
            </w:r>
          </w:p>
        </w:tc>
      </w:tr>
      <w:tr w:rsidR="00A84384" w:rsidRPr="00A84384" w14:paraId="4CA0A50F" w14:textId="77777777" w:rsidTr="00A84384">
        <w:trPr>
          <w:trHeight w:val="580"/>
        </w:trPr>
        <w:tc>
          <w:tcPr>
            <w:tcW w:w="2160" w:type="dxa"/>
            <w:vMerge/>
            <w:tcBorders>
              <w:top w:val="nil"/>
              <w:left w:val="single" w:sz="4" w:space="0" w:color="auto"/>
              <w:bottom w:val="single" w:sz="4" w:space="0" w:color="auto"/>
              <w:right w:val="single" w:sz="4" w:space="0" w:color="auto"/>
            </w:tcBorders>
            <w:vAlign w:val="center"/>
            <w:hideMark/>
          </w:tcPr>
          <w:p w14:paraId="14F91CB6" w14:textId="77777777" w:rsidR="00A84384" w:rsidRPr="00A84384" w:rsidRDefault="00A84384" w:rsidP="00A84384">
            <w:pPr>
              <w:spacing w:after="0" w:line="240" w:lineRule="auto"/>
              <w:rPr>
                <w:rFonts w:ascii="Calibri" w:eastAsia="Times New Roman" w:hAnsi="Calibri" w:cs="Calibri"/>
                <w:color w:val="000000"/>
                <w:lang w:eastAsia="fr-FR"/>
              </w:rPr>
            </w:pPr>
          </w:p>
        </w:tc>
        <w:tc>
          <w:tcPr>
            <w:tcW w:w="4480" w:type="dxa"/>
            <w:tcBorders>
              <w:top w:val="nil"/>
              <w:left w:val="nil"/>
              <w:bottom w:val="single" w:sz="4" w:space="0" w:color="auto"/>
              <w:right w:val="single" w:sz="4" w:space="0" w:color="auto"/>
            </w:tcBorders>
            <w:shd w:val="clear" w:color="auto" w:fill="auto"/>
            <w:vAlign w:val="bottom"/>
            <w:hideMark/>
          </w:tcPr>
          <w:p w14:paraId="2E6F992B" w14:textId="77777777" w:rsid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KPI: réception en quantité et au délai annoncé</w:t>
            </w:r>
          </w:p>
          <w:p w14:paraId="33CF3FBE" w14:textId="35B7BB0C" w:rsidR="005211BF" w:rsidRPr="00A84384" w:rsidRDefault="005211BF" w:rsidP="00A84384">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Besoin annuels</w:t>
            </w:r>
          </w:p>
        </w:tc>
        <w:tc>
          <w:tcPr>
            <w:tcW w:w="3660" w:type="dxa"/>
            <w:tcBorders>
              <w:top w:val="nil"/>
              <w:left w:val="nil"/>
              <w:bottom w:val="single" w:sz="4" w:space="0" w:color="auto"/>
              <w:right w:val="single" w:sz="4" w:space="0" w:color="auto"/>
            </w:tcBorders>
            <w:shd w:val="clear" w:color="auto" w:fill="auto"/>
            <w:vAlign w:val="bottom"/>
            <w:hideMark/>
          </w:tcPr>
          <w:p w14:paraId="30CD3CC2"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Quels sont les indicateurs de performance que vous suivez?</w:t>
            </w:r>
          </w:p>
        </w:tc>
      </w:tr>
      <w:tr w:rsidR="00A84384" w:rsidRPr="00A84384" w14:paraId="7CDB29FE" w14:textId="77777777" w:rsidTr="00A84384">
        <w:trPr>
          <w:trHeight w:val="290"/>
        </w:trPr>
        <w:tc>
          <w:tcPr>
            <w:tcW w:w="2160" w:type="dxa"/>
            <w:vMerge/>
            <w:tcBorders>
              <w:top w:val="nil"/>
              <w:left w:val="single" w:sz="4" w:space="0" w:color="auto"/>
              <w:bottom w:val="single" w:sz="4" w:space="0" w:color="auto"/>
              <w:right w:val="single" w:sz="4" w:space="0" w:color="auto"/>
            </w:tcBorders>
            <w:vAlign w:val="center"/>
            <w:hideMark/>
          </w:tcPr>
          <w:p w14:paraId="49E90E56" w14:textId="77777777" w:rsidR="00A84384" w:rsidRPr="00A84384" w:rsidRDefault="00A84384" w:rsidP="00A84384">
            <w:pPr>
              <w:spacing w:after="0" w:line="240" w:lineRule="auto"/>
              <w:rPr>
                <w:rFonts w:ascii="Calibri" w:eastAsia="Times New Roman" w:hAnsi="Calibri" w:cs="Calibri"/>
                <w:color w:val="000000"/>
                <w:lang w:eastAsia="fr-FR"/>
              </w:rPr>
            </w:pPr>
          </w:p>
        </w:tc>
        <w:tc>
          <w:tcPr>
            <w:tcW w:w="4480" w:type="dxa"/>
            <w:tcBorders>
              <w:top w:val="nil"/>
              <w:left w:val="nil"/>
              <w:bottom w:val="single" w:sz="4" w:space="0" w:color="auto"/>
              <w:right w:val="single" w:sz="4" w:space="0" w:color="auto"/>
            </w:tcBorders>
            <w:shd w:val="clear" w:color="auto" w:fill="auto"/>
            <w:vAlign w:val="bottom"/>
            <w:hideMark/>
          </w:tcPr>
          <w:p w14:paraId="0CD7C393"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Intéraction avec le service commercial</w:t>
            </w:r>
          </w:p>
        </w:tc>
        <w:tc>
          <w:tcPr>
            <w:tcW w:w="3660" w:type="dxa"/>
            <w:tcBorders>
              <w:top w:val="nil"/>
              <w:left w:val="nil"/>
              <w:bottom w:val="single" w:sz="4" w:space="0" w:color="auto"/>
              <w:right w:val="single" w:sz="4" w:space="0" w:color="auto"/>
            </w:tcBorders>
            <w:shd w:val="clear" w:color="auto" w:fill="auto"/>
            <w:vAlign w:val="bottom"/>
            <w:hideMark/>
          </w:tcPr>
          <w:p w14:paraId="4C769912"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 </w:t>
            </w:r>
          </w:p>
        </w:tc>
      </w:tr>
      <w:tr w:rsidR="00A84384" w:rsidRPr="00A84384" w14:paraId="16D29F2A" w14:textId="77777777" w:rsidTr="00A84384">
        <w:trPr>
          <w:trHeight w:val="870"/>
        </w:trPr>
        <w:tc>
          <w:tcPr>
            <w:tcW w:w="2160" w:type="dxa"/>
            <w:vMerge/>
            <w:tcBorders>
              <w:top w:val="nil"/>
              <w:left w:val="single" w:sz="4" w:space="0" w:color="auto"/>
              <w:bottom w:val="single" w:sz="4" w:space="0" w:color="auto"/>
              <w:right w:val="single" w:sz="4" w:space="0" w:color="auto"/>
            </w:tcBorders>
            <w:vAlign w:val="center"/>
            <w:hideMark/>
          </w:tcPr>
          <w:p w14:paraId="7EE6E909" w14:textId="77777777" w:rsidR="00A84384" w:rsidRPr="00A84384" w:rsidRDefault="00A84384" w:rsidP="00A84384">
            <w:pPr>
              <w:spacing w:after="0" w:line="240" w:lineRule="auto"/>
              <w:rPr>
                <w:rFonts w:ascii="Calibri" w:eastAsia="Times New Roman" w:hAnsi="Calibri" w:cs="Calibri"/>
                <w:color w:val="000000"/>
                <w:lang w:eastAsia="fr-FR"/>
              </w:rPr>
            </w:pPr>
          </w:p>
        </w:tc>
        <w:tc>
          <w:tcPr>
            <w:tcW w:w="4480" w:type="dxa"/>
            <w:tcBorders>
              <w:top w:val="nil"/>
              <w:left w:val="nil"/>
              <w:bottom w:val="single" w:sz="4" w:space="0" w:color="auto"/>
              <w:right w:val="single" w:sz="4" w:space="0" w:color="auto"/>
            </w:tcBorders>
            <w:shd w:val="clear" w:color="auto" w:fill="auto"/>
            <w:vAlign w:val="bottom"/>
            <w:hideMark/>
          </w:tcPr>
          <w:p w14:paraId="7B86F088"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Connaissance des objectifs du poste</w:t>
            </w:r>
          </w:p>
        </w:tc>
        <w:tc>
          <w:tcPr>
            <w:tcW w:w="3660" w:type="dxa"/>
            <w:tcBorders>
              <w:top w:val="nil"/>
              <w:left w:val="nil"/>
              <w:bottom w:val="single" w:sz="4" w:space="0" w:color="auto"/>
              <w:right w:val="single" w:sz="4" w:space="0" w:color="auto"/>
            </w:tcBorders>
            <w:shd w:val="clear" w:color="auto" w:fill="auto"/>
            <w:vAlign w:val="bottom"/>
            <w:hideMark/>
          </w:tcPr>
          <w:p w14:paraId="02C691C3"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Comment informez vous vos collègues du processus (réceptionnaire, acheteur)</w:t>
            </w:r>
          </w:p>
        </w:tc>
      </w:tr>
      <w:tr w:rsidR="00A84384" w:rsidRPr="00A84384" w14:paraId="2C05AC0B" w14:textId="77777777" w:rsidTr="00A84384">
        <w:trPr>
          <w:trHeight w:val="580"/>
        </w:trPr>
        <w:tc>
          <w:tcPr>
            <w:tcW w:w="2160" w:type="dxa"/>
            <w:vMerge/>
            <w:tcBorders>
              <w:top w:val="nil"/>
              <w:left w:val="single" w:sz="4" w:space="0" w:color="auto"/>
              <w:bottom w:val="single" w:sz="4" w:space="0" w:color="auto"/>
              <w:right w:val="single" w:sz="4" w:space="0" w:color="auto"/>
            </w:tcBorders>
            <w:vAlign w:val="center"/>
            <w:hideMark/>
          </w:tcPr>
          <w:p w14:paraId="2930C004" w14:textId="77777777" w:rsidR="00A84384" w:rsidRPr="00A84384" w:rsidRDefault="00A84384" w:rsidP="00A84384">
            <w:pPr>
              <w:spacing w:after="0" w:line="240" w:lineRule="auto"/>
              <w:rPr>
                <w:rFonts w:ascii="Calibri" w:eastAsia="Times New Roman" w:hAnsi="Calibri" w:cs="Calibri"/>
                <w:color w:val="000000"/>
                <w:lang w:eastAsia="fr-FR"/>
              </w:rPr>
            </w:pPr>
          </w:p>
        </w:tc>
        <w:tc>
          <w:tcPr>
            <w:tcW w:w="4480" w:type="dxa"/>
            <w:tcBorders>
              <w:top w:val="nil"/>
              <w:left w:val="nil"/>
              <w:bottom w:val="single" w:sz="4" w:space="0" w:color="auto"/>
              <w:right w:val="single" w:sz="4" w:space="0" w:color="auto"/>
            </w:tcBorders>
            <w:shd w:val="clear" w:color="auto" w:fill="auto"/>
            <w:vAlign w:val="bottom"/>
            <w:hideMark/>
          </w:tcPr>
          <w:p w14:paraId="4E4314F2"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 </w:t>
            </w:r>
          </w:p>
        </w:tc>
        <w:tc>
          <w:tcPr>
            <w:tcW w:w="3660" w:type="dxa"/>
            <w:tcBorders>
              <w:top w:val="nil"/>
              <w:left w:val="nil"/>
              <w:bottom w:val="single" w:sz="4" w:space="0" w:color="auto"/>
              <w:right w:val="single" w:sz="4" w:space="0" w:color="auto"/>
            </w:tcBorders>
            <w:shd w:val="clear" w:color="auto" w:fill="auto"/>
            <w:vAlign w:val="bottom"/>
            <w:hideMark/>
          </w:tcPr>
          <w:p w14:paraId="7E876A4B"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En cas de rupture chez votre fournisseur, que faites vous?</w:t>
            </w:r>
          </w:p>
        </w:tc>
      </w:tr>
      <w:tr w:rsidR="00A84384" w:rsidRPr="00A84384" w14:paraId="1C38BBC2" w14:textId="77777777" w:rsidTr="00A84384">
        <w:trPr>
          <w:trHeight w:val="870"/>
        </w:trPr>
        <w:tc>
          <w:tcPr>
            <w:tcW w:w="2160" w:type="dxa"/>
            <w:vMerge/>
            <w:tcBorders>
              <w:top w:val="nil"/>
              <w:left w:val="single" w:sz="4" w:space="0" w:color="auto"/>
              <w:bottom w:val="single" w:sz="4" w:space="0" w:color="auto"/>
              <w:right w:val="single" w:sz="4" w:space="0" w:color="auto"/>
            </w:tcBorders>
            <w:vAlign w:val="center"/>
            <w:hideMark/>
          </w:tcPr>
          <w:p w14:paraId="70A5F1F1" w14:textId="77777777" w:rsidR="00A84384" w:rsidRPr="00A84384" w:rsidRDefault="00A84384" w:rsidP="00A84384">
            <w:pPr>
              <w:spacing w:after="0" w:line="240" w:lineRule="auto"/>
              <w:rPr>
                <w:rFonts w:ascii="Calibri" w:eastAsia="Times New Roman" w:hAnsi="Calibri" w:cs="Calibri"/>
                <w:color w:val="000000"/>
                <w:lang w:eastAsia="fr-FR"/>
              </w:rPr>
            </w:pPr>
          </w:p>
        </w:tc>
        <w:tc>
          <w:tcPr>
            <w:tcW w:w="4480" w:type="dxa"/>
            <w:tcBorders>
              <w:top w:val="nil"/>
              <w:left w:val="nil"/>
              <w:bottom w:val="single" w:sz="4" w:space="0" w:color="auto"/>
              <w:right w:val="single" w:sz="4" w:space="0" w:color="auto"/>
            </w:tcBorders>
            <w:shd w:val="clear" w:color="auto" w:fill="auto"/>
            <w:vAlign w:val="bottom"/>
            <w:hideMark/>
          </w:tcPr>
          <w:p w14:paraId="293FA37D"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 </w:t>
            </w:r>
          </w:p>
        </w:tc>
        <w:tc>
          <w:tcPr>
            <w:tcW w:w="3660" w:type="dxa"/>
            <w:tcBorders>
              <w:top w:val="nil"/>
              <w:left w:val="nil"/>
              <w:bottom w:val="single" w:sz="4" w:space="0" w:color="auto"/>
              <w:right w:val="single" w:sz="4" w:space="0" w:color="auto"/>
            </w:tcBorders>
            <w:shd w:val="clear" w:color="auto" w:fill="auto"/>
            <w:vAlign w:val="bottom"/>
            <w:hideMark/>
          </w:tcPr>
          <w:p w14:paraId="096FAC7C"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Selon quels critères décidez vous d'informer le service commercial en cas de rupture?</w:t>
            </w:r>
          </w:p>
        </w:tc>
      </w:tr>
      <w:tr w:rsidR="00A84384" w:rsidRPr="00A84384" w14:paraId="5DFC3BEC" w14:textId="77777777" w:rsidTr="00A84384">
        <w:trPr>
          <w:trHeight w:val="87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4787C97C"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 </w:t>
            </w:r>
          </w:p>
        </w:tc>
        <w:tc>
          <w:tcPr>
            <w:tcW w:w="4480" w:type="dxa"/>
            <w:tcBorders>
              <w:top w:val="nil"/>
              <w:left w:val="nil"/>
              <w:bottom w:val="single" w:sz="4" w:space="0" w:color="auto"/>
              <w:right w:val="single" w:sz="4" w:space="0" w:color="auto"/>
            </w:tcBorders>
            <w:shd w:val="clear" w:color="auto" w:fill="auto"/>
            <w:vAlign w:val="bottom"/>
            <w:hideMark/>
          </w:tcPr>
          <w:p w14:paraId="3F4962E1"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 </w:t>
            </w:r>
          </w:p>
        </w:tc>
        <w:tc>
          <w:tcPr>
            <w:tcW w:w="3660" w:type="dxa"/>
            <w:tcBorders>
              <w:top w:val="nil"/>
              <w:left w:val="nil"/>
              <w:bottom w:val="single" w:sz="4" w:space="0" w:color="auto"/>
              <w:right w:val="single" w:sz="4" w:space="0" w:color="auto"/>
            </w:tcBorders>
            <w:shd w:val="clear" w:color="auto" w:fill="auto"/>
            <w:vAlign w:val="bottom"/>
            <w:hideMark/>
          </w:tcPr>
          <w:p w14:paraId="7D631A7D" w14:textId="77777777" w:rsidR="00A84384" w:rsidRPr="00A84384" w:rsidRDefault="00A84384" w:rsidP="00A84384">
            <w:pPr>
              <w:spacing w:after="0" w:line="240" w:lineRule="auto"/>
              <w:rPr>
                <w:rFonts w:ascii="Calibri" w:eastAsia="Times New Roman" w:hAnsi="Calibri" w:cs="Calibri"/>
                <w:color w:val="000000"/>
                <w:lang w:eastAsia="fr-FR"/>
              </w:rPr>
            </w:pPr>
            <w:r w:rsidRPr="00A84384">
              <w:rPr>
                <w:rFonts w:ascii="Calibri" w:eastAsia="Times New Roman" w:hAnsi="Calibri" w:cs="Calibri"/>
                <w:color w:val="000000"/>
                <w:lang w:eastAsia="fr-FR"/>
              </w:rPr>
              <w:t>Que proposeriez vous comme outils pour améliorer votre processus ou les taches?</w:t>
            </w:r>
          </w:p>
        </w:tc>
      </w:tr>
    </w:tbl>
    <w:p w14:paraId="277A8640" w14:textId="3AA06E58" w:rsidR="00696840" w:rsidRDefault="00696840" w:rsidP="00696840"/>
    <w:p w14:paraId="37B5F625" w14:textId="322E2C9C" w:rsidR="00A84384" w:rsidRDefault="00A84384" w:rsidP="00696840">
      <w:r>
        <w:lastRenderedPageBreak/>
        <w:t>Conclusion :</w:t>
      </w:r>
    </w:p>
    <w:p w14:paraId="30722FC5" w14:textId="56213171" w:rsidR="00A84384" w:rsidRDefault="00A84384" w:rsidP="00696840">
      <w:r>
        <w:t>Remerciement et présenter qu’il y aura une rédaction d’un rapport qui sera présenté à la direction pour établir un plan d’amélioration afin que ces ruptures puissent être résolues.</w:t>
      </w:r>
    </w:p>
    <w:p w14:paraId="17EBA554" w14:textId="46324781" w:rsidR="00C477C7" w:rsidRDefault="00C477C7">
      <w:r>
        <w:br w:type="page"/>
      </w:r>
    </w:p>
    <w:p w14:paraId="1D0CAA2C" w14:textId="3B66F105" w:rsidR="00256413" w:rsidRPr="00220B67"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 xml:space="preserve">Q6 : </w:t>
      </w:r>
      <w:r w:rsidR="00AE7C52">
        <w:rPr>
          <w:b/>
          <w:bCs/>
          <w:u w:val="single"/>
        </w:rPr>
        <w:t>CONCLUSIONS DE L’AUDIT</w:t>
      </w:r>
    </w:p>
    <w:p w14:paraId="09E91867" w14:textId="3C1B0F39" w:rsidR="00256413" w:rsidRDefault="00AE7C52"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Rédiger votre conclusion (à imaginer) présentant : </w:t>
      </w:r>
    </w:p>
    <w:p w14:paraId="7523C1F7" w14:textId="465DC5BD" w:rsidR="00AE7C52" w:rsidRDefault="00FD20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t xml:space="preserve"> </w:t>
      </w:r>
      <w:r w:rsidR="00C477C7">
        <w:t>1</w:t>
      </w:r>
      <w:r w:rsidR="00AE7C52">
        <w:t xml:space="preserve"> point fort</w:t>
      </w:r>
    </w:p>
    <w:p w14:paraId="7BFF51F1" w14:textId="6C2304BD" w:rsidR="00AE7C52" w:rsidRDefault="00FD20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rsidR="00AB6926">
        <w:t xml:space="preserve"> </w:t>
      </w:r>
      <w:r w:rsidR="0058212C">
        <w:t>2</w:t>
      </w:r>
      <w:r w:rsidR="00AE7C52">
        <w:t xml:space="preserve"> points </w:t>
      </w:r>
      <w:r w:rsidR="0058212C">
        <w:t>sensibles</w:t>
      </w:r>
    </w:p>
    <w:p w14:paraId="7F96444E" w14:textId="1679C3B8" w:rsidR="00700CFD" w:rsidRDefault="00FD20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rsidR="00AB6926">
        <w:t xml:space="preserve"> </w:t>
      </w:r>
      <w:r w:rsidR="00700CFD">
        <w:t>2 écarts</w:t>
      </w:r>
    </w:p>
    <w:p w14:paraId="0564E814" w14:textId="77777777" w:rsidR="00D003ED" w:rsidRDefault="00D003ED"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58562376" w14:textId="77777777" w:rsidR="00AB6926" w:rsidRPr="00AB6926" w:rsidRDefault="00AB6926" w:rsidP="00AB6926">
      <w:pPr>
        <w:rPr>
          <w:b/>
          <w:bCs/>
          <w:i/>
          <w:iCs/>
          <w:u w:val="single"/>
        </w:rPr>
      </w:pPr>
      <w:r w:rsidRPr="00AB6926">
        <w:rPr>
          <w:b/>
          <w:bCs/>
          <w:i/>
          <w:iCs/>
          <w:u w:val="single"/>
        </w:rPr>
        <w:t xml:space="preserve">Votre réponse : </w:t>
      </w:r>
    </w:p>
    <w:p w14:paraId="1B1CEF12" w14:textId="157E88B8" w:rsidR="00132DF7" w:rsidRDefault="00A84384">
      <w:r>
        <w:t>Le passage de commande au fournisseur:</w:t>
      </w:r>
    </w:p>
    <w:p w14:paraId="324FC732" w14:textId="5F2193B7" w:rsidR="00A84384" w:rsidRDefault="00A84384">
      <w:r>
        <w:t>Les écarts</w:t>
      </w:r>
    </w:p>
    <w:p w14:paraId="7CA0F00C" w14:textId="273738B9" w:rsidR="00A84384" w:rsidRDefault="00A84384" w:rsidP="00A84384">
      <w:pPr>
        <w:pStyle w:val="Paragraphedeliste"/>
        <w:numPr>
          <w:ilvl w:val="0"/>
          <w:numId w:val="9"/>
        </w:numPr>
      </w:pPr>
      <w:r>
        <w:t>L</w:t>
      </w:r>
      <w:r w:rsidR="00177A25">
        <w:t>’</w:t>
      </w:r>
      <w:r>
        <w:t>indicateur de seuil de stock est trop bas (5) car ne correspond pas à la quantité journalière moyenne des ventes observées sur 1 mois (7)</w:t>
      </w:r>
    </w:p>
    <w:p w14:paraId="24544711" w14:textId="4594C93B" w:rsidR="00A84384" w:rsidRDefault="00A84384" w:rsidP="00A84384">
      <w:pPr>
        <w:pStyle w:val="Paragraphedeliste"/>
        <w:numPr>
          <w:ilvl w:val="0"/>
          <w:numId w:val="9"/>
        </w:numPr>
      </w:pPr>
      <w:r>
        <w:t>Le délai de livraison enregistré dans le système ne correspond pas à celui de l’accusé de réception du fournisseur dans 6 cas sur 7 (observation entre commande passée et accusé de commande reçu).</w:t>
      </w:r>
    </w:p>
    <w:p w14:paraId="758CED22" w14:textId="77777777" w:rsidR="00A84384" w:rsidRDefault="00A84384">
      <w:r>
        <w:t>Les points sensibles</w:t>
      </w:r>
    </w:p>
    <w:p w14:paraId="3F895314" w14:textId="77777777" w:rsidR="00A84384" w:rsidRDefault="00A84384" w:rsidP="00A84384">
      <w:pPr>
        <w:pStyle w:val="Paragraphedeliste"/>
        <w:numPr>
          <w:ilvl w:val="0"/>
          <w:numId w:val="9"/>
        </w:numPr>
      </w:pPr>
      <w:r>
        <w:t>Les date de réception (livraison) peuvent être décalée par rapport à celle annoncée initialement dans l’ARC de 1 ou 2 jours, ce qui en flux tendus peut être sensible</w:t>
      </w:r>
    </w:p>
    <w:p w14:paraId="4245E93E" w14:textId="77777777" w:rsidR="00A84384" w:rsidRDefault="00A84384" w:rsidP="00A84384">
      <w:pPr>
        <w:pStyle w:val="Paragraphedeliste"/>
        <w:numPr>
          <w:ilvl w:val="0"/>
          <w:numId w:val="9"/>
        </w:numPr>
      </w:pPr>
      <w:r>
        <w:t xml:space="preserve">le KPI : réception en quantité et à temps a dévié 1 fois sur les mois de janvier et février </w:t>
      </w:r>
    </w:p>
    <w:p w14:paraId="31FC3149" w14:textId="77777777" w:rsidR="00A84384" w:rsidRDefault="00A84384" w:rsidP="00A84384">
      <w:r>
        <w:t>Point fort</w:t>
      </w:r>
    </w:p>
    <w:p w14:paraId="5A9A4352" w14:textId="2695EC10" w:rsidR="00AB6926" w:rsidRDefault="00177A25" w:rsidP="00A84384">
      <w:pPr>
        <w:pStyle w:val="Paragraphedeliste"/>
        <w:numPr>
          <w:ilvl w:val="0"/>
          <w:numId w:val="9"/>
        </w:numPr>
      </w:pPr>
      <w:r>
        <w:t>L’initiative et la réactivité dès la réception de la rupture par le fournisseur, pour mettre en place un approvisionnement sur le produit alternatif en remplacement du produit A.</w:t>
      </w:r>
      <w:r w:rsidR="00AB6926">
        <w:br w:type="page"/>
      </w:r>
    </w:p>
    <w:p w14:paraId="1E715ACE" w14:textId="6D9541A6" w:rsidR="00B34A7D" w:rsidRPr="00220B67" w:rsidRDefault="00784C0D"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 xml:space="preserve">Q7 : </w:t>
      </w:r>
      <w:r w:rsidR="009E24FB">
        <w:rPr>
          <w:b/>
          <w:bCs/>
          <w:u w:val="single"/>
        </w:rPr>
        <w:t xml:space="preserve">RECHERCHE </w:t>
      </w:r>
      <w:r w:rsidR="00433BF2">
        <w:rPr>
          <w:b/>
          <w:bCs/>
          <w:u w:val="single"/>
        </w:rPr>
        <w:t>DES CAUSES</w:t>
      </w:r>
    </w:p>
    <w:p w14:paraId="7DB55AB6" w14:textId="22BBFDE1" w:rsidR="00B34A7D" w:rsidRDefault="009E24FB"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Pour chaque </w:t>
      </w:r>
      <w:r w:rsidR="00EC0070">
        <w:t xml:space="preserve">écart relevé identifier </w:t>
      </w:r>
      <w:r w:rsidR="00465D80">
        <w:t>faite une analyse des causes (en utilisant le diagramme 5M)</w:t>
      </w:r>
    </w:p>
    <w:p w14:paraId="47DEDFDE" w14:textId="77777777" w:rsidR="00A944BE" w:rsidRDefault="00A944BE"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7DBAA649" w14:textId="77777777" w:rsidR="00AB6926" w:rsidRPr="001308B5" w:rsidRDefault="00AB6926" w:rsidP="00AB6926">
      <w:pPr>
        <w:rPr>
          <w:b/>
          <w:bCs/>
          <w:i/>
          <w:iCs/>
          <w:u w:val="single"/>
        </w:rPr>
      </w:pPr>
      <w:r w:rsidRPr="001308B5">
        <w:rPr>
          <w:b/>
          <w:bCs/>
          <w:i/>
          <w:iCs/>
          <w:u w:val="single"/>
        </w:rPr>
        <w:t xml:space="preserve">Votre réponse : </w:t>
      </w:r>
    </w:p>
    <w:p w14:paraId="7E4E0252" w14:textId="77777777" w:rsidR="00B34A7D" w:rsidRDefault="00B34A7D"/>
    <w:p w14:paraId="02FF5A5D" w14:textId="5E5D1394" w:rsidR="00177A25" w:rsidRDefault="00177A25">
      <w:r>
        <w:t>5M problème à résoudre : indicateur de seuil trop bas</w:t>
      </w:r>
    </w:p>
    <w:p w14:paraId="378789E2" w14:textId="0801E0D7" w:rsidR="00177A25" w:rsidRDefault="00177A25" w:rsidP="00177A25">
      <w:pPr>
        <w:pStyle w:val="Paragraphedeliste"/>
        <w:numPr>
          <w:ilvl w:val="0"/>
          <w:numId w:val="9"/>
        </w:numPr>
      </w:pPr>
      <w:r>
        <w:t>Matériel : données difficiles à saisir dans le système (ouvrir plusieurs fenêtre)</w:t>
      </w:r>
    </w:p>
    <w:p w14:paraId="52EFF956" w14:textId="5C5CCDA5" w:rsidR="00177A25" w:rsidRDefault="00177A25" w:rsidP="00177A25">
      <w:pPr>
        <w:pStyle w:val="Paragraphedeliste"/>
        <w:numPr>
          <w:ilvl w:val="0"/>
          <w:numId w:val="9"/>
        </w:numPr>
      </w:pPr>
      <w:r>
        <w:t>Matière : besoin de faire une statistique sur un temps long</w:t>
      </w:r>
    </w:p>
    <w:p w14:paraId="35090BB8" w14:textId="531D0D9A" w:rsidR="00177A25" w:rsidRDefault="00177A25" w:rsidP="00177A25">
      <w:pPr>
        <w:pStyle w:val="Paragraphedeliste"/>
        <w:numPr>
          <w:ilvl w:val="0"/>
          <w:numId w:val="9"/>
        </w:numPr>
      </w:pPr>
      <w:r>
        <w:t>Main d’œuvre : besoin d’une personne supplémentaire pour établir les statistiques ventes et approvisionnement</w:t>
      </w:r>
    </w:p>
    <w:p w14:paraId="3F08160E" w14:textId="2E61C0E8" w:rsidR="00177A25" w:rsidRDefault="00177A25" w:rsidP="00177A25">
      <w:pPr>
        <w:pStyle w:val="Paragraphedeliste"/>
        <w:numPr>
          <w:ilvl w:val="0"/>
          <w:numId w:val="9"/>
        </w:numPr>
      </w:pPr>
      <w:r>
        <w:t>Méthodes : les ventes ne sont pas lissées, trop de variation saisonnière</w:t>
      </w:r>
    </w:p>
    <w:p w14:paraId="0FEFCAA2" w14:textId="77777777" w:rsidR="00177A25" w:rsidRDefault="00177A25" w:rsidP="00177A25">
      <w:pPr>
        <w:pStyle w:val="Paragraphedeliste"/>
        <w:numPr>
          <w:ilvl w:val="0"/>
          <w:numId w:val="9"/>
        </w:numPr>
      </w:pPr>
      <w:r>
        <w:t>Milieu : peu de temps pour saisir l’information, pas de place pour stocker plus de quantités en stock de sécurité</w:t>
      </w:r>
    </w:p>
    <w:p w14:paraId="7848CDFD" w14:textId="77777777" w:rsidR="00177A25" w:rsidRDefault="00177A25" w:rsidP="00177A25"/>
    <w:p w14:paraId="1C136D88" w14:textId="26FA0C60" w:rsidR="00177A25" w:rsidRDefault="00177A25" w:rsidP="00177A25">
      <w:r>
        <w:t xml:space="preserve">5M </w:t>
      </w:r>
      <w:r>
        <w:t>Problème à résoudre : délai de livraison différent entre commande et ARC</w:t>
      </w:r>
    </w:p>
    <w:p w14:paraId="305DAF62" w14:textId="3C40527A" w:rsidR="00177A25" w:rsidRDefault="00177A25" w:rsidP="00177A25">
      <w:pPr>
        <w:pStyle w:val="Paragraphedeliste"/>
        <w:numPr>
          <w:ilvl w:val="0"/>
          <w:numId w:val="9"/>
        </w:numPr>
      </w:pPr>
      <w:r>
        <w:t xml:space="preserve">Matériel : </w:t>
      </w:r>
      <w:r w:rsidR="005211BF">
        <w:t>transporteur qui a une tournée ralongée</w:t>
      </w:r>
    </w:p>
    <w:p w14:paraId="151E0631" w14:textId="79F8D2E9" w:rsidR="00177A25" w:rsidRDefault="00177A25" w:rsidP="00177A25">
      <w:pPr>
        <w:pStyle w:val="Paragraphedeliste"/>
        <w:numPr>
          <w:ilvl w:val="0"/>
          <w:numId w:val="9"/>
        </w:numPr>
      </w:pPr>
      <w:r>
        <w:t>Matière :</w:t>
      </w:r>
      <w:r w:rsidR="005211BF">
        <w:t xml:space="preserve"> problème de quantité du produit A chez le fournisseur</w:t>
      </w:r>
    </w:p>
    <w:p w14:paraId="3BE03322" w14:textId="4044CEDA" w:rsidR="00177A25" w:rsidRDefault="00177A25" w:rsidP="00177A25">
      <w:pPr>
        <w:pStyle w:val="Paragraphedeliste"/>
        <w:numPr>
          <w:ilvl w:val="0"/>
          <w:numId w:val="9"/>
        </w:numPr>
      </w:pPr>
      <w:r>
        <w:t xml:space="preserve">Main d’œuvre : </w:t>
      </w:r>
      <w:r w:rsidR="005211BF">
        <w:t>Commercial du fournisseur change souvent</w:t>
      </w:r>
    </w:p>
    <w:p w14:paraId="4A4BC9B6" w14:textId="2AC05D22" w:rsidR="00177A25" w:rsidRDefault="00177A25" w:rsidP="00177A25">
      <w:pPr>
        <w:pStyle w:val="Paragraphedeliste"/>
        <w:numPr>
          <w:ilvl w:val="0"/>
          <w:numId w:val="9"/>
        </w:numPr>
      </w:pPr>
      <w:r>
        <w:t xml:space="preserve">Méthodes : </w:t>
      </w:r>
      <w:r>
        <w:t>communication trop rare avec le fournisseur</w:t>
      </w:r>
    </w:p>
    <w:p w14:paraId="7C7956C5" w14:textId="749F17F8" w:rsidR="00AB6926" w:rsidRDefault="00177A25" w:rsidP="00177A25">
      <w:pPr>
        <w:pStyle w:val="Paragraphedeliste"/>
        <w:numPr>
          <w:ilvl w:val="0"/>
          <w:numId w:val="9"/>
        </w:numPr>
      </w:pPr>
      <w:r>
        <w:t xml:space="preserve">Milieu : </w:t>
      </w:r>
      <w:r w:rsidR="005211BF">
        <w:t>ARC reçu 48h après commande trop tard pour un flux tendu</w:t>
      </w:r>
      <w:r>
        <w:t xml:space="preserve"> </w:t>
      </w:r>
      <w:r w:rsidR="00AB6926">
        <w:br w:type="page"/>
      </w:r>
    </w:p>
    <w:p w14:paraId="25CC9BD6" w14:textId="545B450B" w:rsidR="00E22630" w:rsidRPr="00D00A5A" w:rsidRDefault="00670698"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Q8 : SOLUTIONS</w:t>
      </w:r>
    </w:p>
    <w:p w14:paraId="0D5727AD" w14:textId="77777777" w:rsidR="00BB130C" w:rsidRDefault="00AF5A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Trouver 2 solutions pour chaque écart</w:t>
      </w:r>
      <w:r w:rsidR="00BB130C">
        <w:t xml:space="preserve"> : </w:t>
      </w:r>
    </w:p>
    <w:p w14:paraId="6FE10748" w14:textId="59F3484A" w:rsidR="007040CB" w:rsidRDefault="00AB6926"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rsidR="00C36519">
        <w:t xml:space="preserve"> </w:t>
      </w:r>
      <w:r w:rsidR="00BB130C">
        <w:t>Préciser à quelles causes elles correspondent</w:t>
      </w:r>
    </w:p>
    <w:p w14:paraId="6D929B2D" w14:textId="0B41889F" w:rsidR="0090689F" w:rsidRDefault="00AB6926"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t xml:space="preserve"> </w:t>
      </w:r>
      <w:r w:rsidR="005B3F67">
        <w:t>Décrire les solutions</w:t>
      </w:r>
    </w:p>
    <w:p w14:paraId="778DF266" w14:textId="77777777" w:rsidR="005B3F67" w:rsidRDefault="005B3F67"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314D2EB8" w14:textId="77777777" w:rsidR="00C36519" w:rsidRPr="001308B5" w:rsidRDefault="00C36519" w:rsidP="00C36519">
      <w:pPr>
        <w:rPr>
          <w:b/>
          <w:bCs/>
          <w:i/>
          <w:iCs/>
          <w:u w:val="single"/>
        </w:rPr>
      </w:pPr>
      <w:r w:rsidRPr="001308B5">
        <w:rPr>
          <w:b/>
          <w:bCs/>
          <w:i/>
          <w:iCs/>
          <w:u w:val="single"/>
        </w:rPr>
        <w:t xml:space="preserve">Votre réponse : </w:t>
      </w:r>
    </w:p>
    <w:p w14:paraId="77DF3DC2" w14:textId="0AA8F8FA" w:rsidR="00F656EC" w:rsidRDefault="00F656EC"/>
    <w:p w14:paraId="2E551575" w14:textId="187D0F04" w:rsidR="005211BF" w:rsidRDefault="005211BF" w:rsidP="005211BF">
      <w:r>
        <w:t>I</w:t>
      </w:r>
      <w:r>
        <w:t>ndicateur de seuil trop bas</w:t>
      </w:r>
      <w:r>
        <w:t> :</w:t>
      </w:r>
    </w:p>
    <w:p w14:paraId="2DD5E44F" w14:textId="08B75365" w:rsidR="005211BF" w:rsidRDefault="005211BF" w:rsidP="005211BF">
      <w:pPr>
        <w:pStyle w:val="Paragraphedeliste"/>
        <w:numPr>
          <w:ilvl w:val="0"/>
          <w:numId w:val="9"/>
        </w:numPr>
      </w:pPr>
      <w:r>
        <w:t>Nouvelle étude sur les besoins annuels avec le fournisseur et l’acheteur : augmenter le volume prévisionnel afin que le fournisseur prévoit ses productions</w:t>
      </w:r>
    </w:p>
    <w:p w14:paraId="7C06ED21" w14:textId="36E2564C" w:rsidR="005211BF" w:rsidRDefault="005211BF" w:rsidP="005211BF">
      <w:pPr>
        <w:pStyle w:val="Paragraphedeliste"/>
        <w:numPr>
          <w:ilvl w:val="0"/>
          <w:numId w:val="9"/>
        </w:numPr>
      </w:pPr>
      <w:r>
        <w:t>Etablir une étude de rotation saisonnière du produit avec les clients électriciens et leur travaux afin d’anticiper ses variations</w:t>
      </w:r>
    </w:p>
    <w:p w14:paraId="241572AF" w14:textId="6D46008A" w:rsidR="005211BF" w:rsidRDefault="005211BF" w:rsidP="005211BF"/>
    <w:p w14:paraId="01EC5345" w14:textId="0428BE52" w:rsidR="005211BF" w:rsidRDefault="005211BF" w:rsidP="005211BF">
      <w:r>
        <w:t>D</w:t>
      </w:r>
      <w:r>
        <w:t>élai de livraison différent entre commande et ARC</w:t>
      </w:r>
    </w:p>
    <w:p w14:paraId="318FA98A" w14:textId="56834BF6" w:rsidR="005211BF" w:rsidRDefault="005211BF" w:rsidP="005211BF">
      <w:pPr>
        <w:pStyle w:val="Paragraphedeliste"/>
        <w:numPr>
          <w:ilvl w:val="0"/>
          <w:numId w:val="9"/>
        </w:numPr>
      </w:pPr>
      <w:r>
        <w:t>Demander un entretien avec le commercial ou sa direction pour établir un délai réaliste des livraison suite aux appels de commande (appels de quantités sur une commande ouverte annuel). Ce délai pourra servir au calcul des besoins annuel</w:t>
      </w:r>
    </w:p>
    <w:p w14:paraId="0932747B" w14:textId="28F164FE" w:rsidR="005211BF" w:rsidRDefault="00CC66AC" w:rsidP="005211BF">
      <w:pPr>
        <w:pStyle w:val="Paragraphedeliste"/>
        <w:numPr>
          <w:ilvl w:val="0"/>
          <w:numId w:val="9"/>
        </w:numPr>
      </w:pPr>
      <w:r>
        <w:t>Etablir une communication immédiate avec le fournisseur sur ses alternatives de livraisons depuis ses autres usines.</w:t>
      </w:r>
    </w:p>
    <w:p w14:paraId="46A2753D" w14:textId="77777777" w:rsidR="005211BF" w:rsidRDefault="005211BF" w:rsidP="005211BF"/>
    <w:p w14:paraId="0F643C74" w14:textId="0D3466B6" w:rsidR="005211BF" w:rsidRDefault="005211BF" w:rsidP="005211BF"/>
    <w:sectPr w:rsidR="005211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F02"/>
    <w:multiLevelType w:val="hybridMultilevel"/>
    <w:tmpl w:val="9CA4A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F6AC9"/>
    <w:multiLevelType w:val="hybridMultilevel"/>
    <w:tmpl w:val="9386025A"/>
    <w:lvl w:ilvl="0" w:tplc="0A0A872E">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195F7641"/>
    <w:multiLevelType w:val="hybridMultilevel"/>
    <w:tmpl w:val="BC08336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242F4B6E"/>
    <w:multiLevelType w:val="hybridMultilevel"/>
    <w:tmpl w:val="7D0008F6"/>
    <w:lvl w:ilvl="0" w:tplc="336406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E008C0"/>
    <w:multiLevelType w:val="hybridMultilevel"/>
    <w:tmpl w:val="6EF884CC"/>
    <w:lvl w:ilvl="0" w:tplc="3E4073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12670"/>
    <w:multiLevelType w:val="hybridMultilevel"/>
    <w:tmpl w:val="8F7E5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DA3928"/>
    <w:multiLevelType w:val="hybridMultilevel"/>
    <w:tmpl w:val="069C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EF6730"/>
    <w:multiLevelType w:val="multilevel"/>
    <w:tmpl w:val="EF3C6A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75E760F3"/>
    <w:multiLevelType w:val="hybridMultilevel"/>
    <w:tmpl w:val="1906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4190943">
    <w:abstractNumId w:val="5"/>
  </w:num>
  <w:num w:numId="2" w16cid:durableId="1991135259">
    <w:abstractNumId w:val="0"/>
  </w:num>
  <w:num w:numId="3" w16cid:durableId="1718436041">
    <w:abstractNumId w:val="8"/>
  </w:num>
  <w:num w:numId="4" w16cid:durableId="1218784048">
    <w:abstractNumId w:val="7"/>
  </w:num>
  <w:num w:numId="5" w16cid:durableId="483425338">
    <w:abstractNumId w:val="2"/>
  </w:num>
  <w:num w:numId="6" w16cid:durableId="735053103">
    <w:abstractNumId w:val="1"/>
  </w:num>
  <w:num w:numId="7" w16cid:durableId="1394936817">
    <w:abstractNumId w:val="6"/>
  </w:num>
  <w:num w:numId="8" w16cid:durableId="1800415067">
    <w:abstractNumId w:val="3"/>
  </w:num>
  <w:num w:numId="9" w16cid:durableId="992098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DC"/>
    <w:rsid w:val="0000113D"/>
    <w:rsid w:val="00004C2B"/>
    <w:rsid w:val="00004DA6"/>
    <w:rsid w:val="0000721F"/>
    <w:rsid w:val="00012CF6"/>
    <w:rsid w:val="000222DD"/>
    <w:rsid w:val="00035C4F"/>
    <w:rsid w:val="0004724B"/>
    <w:rsid w:val="000476D3"/>
    <w:rsid w:val="000625E1"/>
    <w:rsid w:val="00070D73"/>
    <w:rsid w:val="00091554"/>
    <w:rsid w:val="00093EB4"/>
    <w:rsid w:val="00095CEF"/>
    <w:rsid w:val="000A2DF3"/>
    <w:rsid w:val="000A33FC"/>
    <w:rsid w:val="000A7EDD"/>
    <w:rsid w:val="000C133A"/>
    <w:rsid w:val="000C1FF9"/>
    <w:rsid w:val="000C2F13"/>
    <w:rsid w:val="000C5C50"/>
    <w:rsid w:val="000C6BE2"/>
    <w:rsid w:val="000D571E"/>
    <w:rsid w:val="000D7160"/>
    <w:rsid w:val="000D7931"/>
    <w:rsid w:val="000E250E"/>
    <w:rsid w:val="000E3A32"/>
    <w:rsid w:val="000F5B1C"/>
    <w:rsid w:val="000F6A4C"/>
    <w:rsid w:val="0010307D"/>
    <w:rsid w:val="001032DD"/>
    <w:rsid w:val="001053B4"/>
    <w:rsid w:val="001103C4"/>
    <w:rsid w:val="0011157B"/>
    <w:rsid w:val="0011258E"/>
    <w:rsid w:val="00117C61"/>
    <w:rsid w:val="001214BD"/>
    <w:rsid w:val="00122875"/>
    <w:rsid w:val="001236A8"/>
    <w:rsid w:val="00123AE8"/>
    <w:rsid w:val="0012429D"/>
    <w:rsid w:val="00125F83"/>
    <w:rsid w:val="001263C8"/>
    <w:rsid w:val="0012661C"/>
    <w:rsid w:val="00126814"/>
    <w:rsid w:val="00127AE3"/>
    <w:rsid w:val="001308B5"/>
    <w:rsid w:val="00132DF7"/>
    <w:rsid w:val="001360BC"/>
    <w:rsid w:val="00142E80"/>
    <w:rsid w:val="00162BDA"/>
    <w:rsid w:val="00173553"/>
    <w:rsid w:val="00175CFD"/>
    <w:rsid w:val="00177A25"/>
    <w:rsid w:val="00183F03"/>
    <w:rsid w:val="00184552"/>
    <w:rsid w:val="001853A7"/>
    <w:rsid w:val="00186FD0"/>
    <w:rsid w:val="00190AEC"/>
    <w:rsid w:val="001A7798"/>
    <w:rsid w:val="001B14EC"/>
    <w:rsid w:val="001C3D03"/>
    <w:rsid w:val="001C6CAB"/>
    <w:rsid w:val="001C73FC"/>
    <w:rsid w:val="001D2A61"/>
    <w:rsid w:val="001D4146"/>
    <w:rsid w:val="001E5729"/>
    <w:rsid w:val="001F2522"/>
    <w:rsid w:val="001F3BFE"/>
    <w:rsid w:val="001F6FC2"/>
    <w:rsid w:val="00205407"/>
    <w:rsid w:val="00217DE0"/>
    <w:rsid w:val="00220B67"/>
    <w:rsid w:val="0022125E"/>
    <w:rsid w:val="002412CB"/>
    <w:rsid w:val="00256153"/>
    <w:rsid w:val="00256413"/>
    <w:rsid w:val="00256D24"/>
    <w:rsid w:val="0026441D"/>
    <w:rsid w:val="002767E6"/>
    <w:rsid w:val="002808C1"/>
    <w:rsid w:val="00284B42"/>
    <w:rsid w:val="002951F2"/>
    <w:rsid w:val="0029564C"/>
    <w:rsid w:val="002A19E9"/>
    <w:rsid w:val="002B2721"/>
    <w:rsid w:val="002B3A62"/>
    <w:rsid w:val="002B6F5B"/>
    <w:rsid w:val="002D63AA"/>
    <w:rsid w:val="002D75A9"/>
    <w:rsid w:val="002E166A"/>
    <w:rsid w:val="002F3ABB"/>
    <w:rsid w:val="00304694"/>
    <w:rsid w:val="00304FE0"/>
    <w:rsid w:val="003060F0"/>
    <w:rsid w:val="00307497"/>
    <w:rsid w:val="0031426E"/>
    <w:rsid w:val="00325916"/>
    <w:rsid w:val="00337FB8"/>
    <w:rsid w:val="00343D20"/>
    <w:rsid w:val="003479A0"/>
    <w:rsid w:val="003520EE"/>
    <w:rsid w:val="00356255"/>
    <w:rsid w:val="00360CAE"/>
    <w:rsid w:val="0036105E"/>
    <w:rsid w:val="00367F0C"/>
    <w:rsid w:val="00374724"/>
    <w:rsid w:val="00376DFC"/>
    <w:rsid w:val="003925BB"/>
    <w:rsid w:val="003949B7"/>
    <w:rsid w:val="003950F3"/>
    <w:rsid w:val="003A0C12"/>
    <w:rsid w:val="003A6A12"/>
    <w:rsid w:val="003B64C4"/>
    <w:rsid w:val="003C35A8"/>
    <w:rsid w:val="003C4D20"/>
    <w:rsid w:val="003D1486"/>
    <w:rsid w:val="003D707E"/>
    <w:rsid w:val="003D7B6F"/>
    <w:rsid w:val="003E1578"/>
    <w:rsid w:val="003E18DC"/>
    <w:rsid w:val="003E1B2B"/>
    <w:rsid w:val="003E4A5C"/>
    <w:rsid w:val="003F0539"/>
    <w:rsid w:val="003F61E6"/>
    <w:rsid w:val="00401E31"/>
    <w:rsid w:val="00406AD5"/>
    <w:rsid w:val="0041192C"/>
    <w:rsid w:val="00412CE0"/>
    <w:rsid w:val="00413AA3"/>
    <w:rsid w:val="00414DF2"/>
    <w:rsid w:val="00415463"/>
    <w:rsid w:val="00420BC3"/>
    <w:rsid w:val="004214E4"/>
    <w:rsid w:val="004241FB"/>
    <w:rsid w:val="0042727B"/>
    <w:rsid w:val="00431CD3"/>
    <w:rsid w:val="00433BF2"/>
    <w:rsid w:val="00457513"/>
    <w:rsid w:val="004614FA"/>
    <w:rsid w:val="00461523"/>
    <w:rsid w:val="00465D80"/>
    <w:rsid w:val="00472E00"/>
    <w:rsid w:val="004747E2"/>
    <w:rsid w:val="00475FFF"/>
    <w:rsid w:val="004816D0"/>
    <w:rsid w:val="00491A74"/>
    <w:rsid w:val="004932DF"/>
    <w:rsid w:val="00495E74"/>
    <w:rsid w:val="004A1447"/>
    <w:rsid w:val="004B15E7"/>
    <w:rsid w:val="004C7CE9"/>
    <w:rsid w:val="004D1BC1"/>
    <w:rsid w:val="004D274D"/>
    <w:rsid w:val="004D62F4"/>
    <w:rsid w:val="004E1049"/>
    <w:rsid w:val="004E1A90"/>
    <w:rsid w:val="004E470E"/>
    <w:rsid w:val="00501685"/>
    <w:rsid w:val="005121C4"/>
    <w:rsid w:val="00512623"/>
    <w:rsid w:val="00520D0A"/>
    <w:rsid w:val="005211BF"/>
    <w:rsid w:val="00523E71"/>
    <w:rsid w:val="00526B4A"/>
    <w:rsid w:val="00526C1A"/>
    <w:rsid w:val="00531E39"/>
    <w:rsid w:val="005375B9"/>
    <w:rsid w:val="00542FF3"/>
    <w:rsid w:val="00545531"/>
    <w:rsid w:val="005509FD"/>
    <w:rsid w:val="00550A37"/>
    <w:rsid w:val="00550B98"/>
    <w:rsid w:val="00553300"/>
    <w:rsid w:val="005650C6"/>
    <w:rsid w:val="00570F9E"/>
    <w:rsid w:val="0058212C"/>
    <w:rsid w:val="005858DC"/>
    <w:rsid w:val="00587C25"/>
    <w:rsid w:val="005A1B19"/>
    <w:rsid w:val="005A2381"/>
    <w:rsid w:val="005B3F67"/>
    <w:rsid w:val="005C1EC4"/>
    <w:rsid w:val="005D6E6D"/>
    <w:rsid w:val="005D6FEB"/>
    <w:rsid w:val="005E4D45"/>
    <w:rsid w:val="005F1E15"/>
    <w:rsid w:val="005F2043"/>
    <w:rsid w:val="00600837"/>
    <w:rsid w:val="00603FF0"/>
    <w:rsid w:val="00604F7B"/>
    <w:rsid w:val="00611A59"/>
    <w:rsid w:val="00611F11"/>
    <w:rsid w:val="00625FB0"/>
    <w:rsid w:val="0062636C"/>
    <w:rsid w:val="00630CE5"/>
    <w:rsid w:val="00632F3A"/>
    <w:rsid w:val="00633124"/>
    <w:rsid w:val="006403A2"/>
    <w:rsid w:val="00670698"/>
    <w:rsid w:val="006734DF"/>
    <w:rsid w:val="00674415"/>
    <w:rsid w:val="0067452F"/>
    <w:rsid w:val="0067529E"/>
    <w:rsid w:val="00681FE1"/>
    <w:rsid w:val="00686213"/>
    <w:rsid w:val="00687EAF"/>
    <w:rsid w:val="0069200F"/>
    <w:rsid w:val="00694793"/>
    <w:rsid w:val="0069586A"/>
    <w:rsid w:val="00696840"/>
    <w:rsid w:val="006A3894"/>
    <w:rsid w:val="006B1AE7"/>
    <w:rsid w:val="006B723A"/>
    <w:rsid w:val="006B7B97"/>
    <w:rsid w:val="006C17B6"/>
    <w:rsid w:val="006C5330"/>
    <w:rsid w:val="006D363B"/>
    <w:rsid w:val="006D78EC"/>
    <w:rsid w:val="006E422C"/>
    <w:rsid w:val="006E7C89"/>
    <w:rsid w:val="006F1665"/>
    <w:rsid w:val="00700CFD"/>
    <w:rsid w:val="007040CB"/>
    <w:rsid w:val="0071267C"/>
    <w:rsid w:val="00712AE2"/>
    <w:rsid w:val="00712B0E"/>
    <w:rsid w:val="00720944"/>
    <w:rsid w:val="007269FE"/>
    <w:rsid w:val="00732CF4"/>
    <w:rsid w:val="007356DE"/>
    <w:rsid w:val="00741498"/>
    <w:rsid w:val="00745253"/>
    <w:rsid w:val="00751206"/>
    <w:rsid w:val="007615F6"/>
    <w:rsid w:val="00774203"/>
    <w:rsid w:val="007754D9"/>
    <w:rsid w:val="00781F9C"/>
    <w:rsid w:val="0078451A"/>
    <w:rsid w:val="00784C0D"/>
    <w:rsid w:val="00785DE9"/>
    <w:rsid w:val="0078657B"/>
    <w:rsid w:val="0079038F"/>
    <w:rsid w:val="00795C8A"/>
    <w:rsid w:val="007A5711"/>
    <w:rsid w:val="007A63CD"/>
    <w:rsid w:val="007A6C71"/>
    <w:rsid w:val="007B0825"/>
    <w:rsid w:val="007B29E8"/>
    <w:rsid w:val="007C6BA5"/>
    <w:rsid w:val="007D2AE0"/>
    <w:rsid w:val="007D3204"/>
    <w:rsid w:val="007D6333"/>
    <w:rsid w:val="007E2175"/>
    <w:rsid w:val="007E3D1C"/>
    <w:rsid w:val="007F10B4"/>
    <w:rsid w:val="007F7EFE"/>
    <w:rsid w:val="00801C5C"/>
    <w:rsid w:val="008067CC"/>
    <w:rsid w:val="00807FC9"/>
    <w:rsid w:val="00812809"/>
    <w:rsid w:val="008142C3"/>
    <w:rsid w:val="00814C8C"/>
    <w:rsid w:val="00815C63"/>
    <w:rsid w:val="00817565"/>
    <w:rsid w:val="008203D4"/>
    <w:rsid w:val="00831CFE"/>
    <w:rsid w:val="008416E0"/>
    <w:rsid w:val="0084729D"/>
    <w:rsid w:val="00853E64"/>
    <w:rsid w:val="008554DD"/>
    <w:rsid w:val="00857CF2"/>
    <w:rsid w:val="00860264"/>
    <w:rsid w:val="008726AA"/>
    <w:rsid w:val="00874DED"/>
    <w:rsid w:val="00875E14"/>
    <w:rsid w:val="008773AD"/>
    <w:rsid w:val="00883797"/>
    <w:rsid w:val="00884FC5"/>
    <w:rsid w:val="00891032"/>
    <w:rsid w:val="00894878"/>
    <w:rsid w:val="00896258"/>
    <w:rsid w:val="008A1E8A"/>
    <w:rsid w:val="008A2453"/>
    <w:rsid w:val="008A7F4F"/>
    <w:rsid w:val="008B0ED8"/>
    <w:rsid w:val="008B26B4"/>
    <w:rsid w:val="008B293F"/>
    <w:rsid w:val="008B2BA7"/>
    <w:rsid w:val="008B4AB5"/>
    <w:rsid w:val="008C0332"/>
    <w:rsid w:val="008D0D4A"/>
    <w:rsid w:val="008D29DA"/>
    <w:rsid w:val="008D4844"/>
    <w:rsid w:val="008D5E80"/>
    <w:rsid w:val="008D69EA"/>
    <w:rsid w:val="008E114C"/>
    <w:rsid w:val="008E16BB"/>
    <w:rsid w:val="008F2902"/>
    <w:rsid w:val="009015F7"/>
    <w:rsid w:val="00903E88"/>
    <w:rsid w:val="0090689F"/>
    <w:rsid w:val="00913A80"/>
    <w:rsid w:val="0092526D"/>
    <w:rsid w:val="00926536"/>
    <w:rsid w:val="009345DE"/>
    <w:rsid w:val="009363C5"/>
    <w:rsid w:val="00941845"/>
    <w:rsid w:val="00944F0D"/>
    <w:rsid w:val="00951B73"/>
    <w:rsid w:val="00955662"/>
    <w:rsid w:val="0096696B"/>
    <w:rsid w:val="00966E2B"/>
    <w:rsid w:val="00970025"/>
    <w:rsid w:val="009722CA"/>
    <w:rsid w:val="009811D1"/>
    <w:rsid w:val="009854AE"/>
    <w:rsid w:val="009906B2"/>
    <w:rsid w:val="009B0170"/>
    <w:rsid w:val="009B059D"/>
    <w:rsid w:val="009B4585"/>
    <w:rsid w:val="009C13B5"/>
    <w:rsid w:val="009C3B71"/>
    <w:rsid w:val="009C5DE6"/>
    <w:rsid w:val="009E0296"/>
    <w:rsid w:val="009E0A08"/>
    <w:rsid w:val="009E24FB"/>
    <w:rsid w:val="009F3927"/>
    <w:rsid w:val="009F7D34"/>
    <w:rsid w:val="00A03CD3"/>
    <w:rsid w:val="00A06A5A"/>
    <w:rsid w:val="00A0722A"/>
    <w:rsid w:val="00A10EAF"/>
    <w:rsid w:val="00A26A47"/>
    <w:rsid w:val="00A34D9D"/>
    <w:rsid w:val="00A36E40"/>
    <w:rsid w:val="00A402C1"/>
    <w:rsid w:val="00A41ED3"/>
    <w:rsid w:val="00A41F93"/>
    <w:rsid w:val="00A4269E"/>
    <w:rsid w:val="00A60053"/>
    <w:rsid w:val="00A60862"/>
    <w:rsid w:val="00A64F19"/>
    <w:rsid w:val="00A6754D"/>
    <w:rsid w:val="00A701BC"/>
    <w:rsid w:val="00A7060E"/>
    <w:rsid w:val="00A75788"/>
    <w:rsid w:val="00A81A7B"/>
    <w:rsid w:val="00A84384"/>
    <w:rsid w:val="00A845BD"/>
    <w:rsid w:val="00A877F6"/>
    <w:rsid w:val="00A879B6"/>
    <w:rsid w:val="00A93E32"/>
    <w:rsid w:val="00A944BE"/>
    <w:rsid w:val="00AA5C1B"/>
    <w:rsid w:val="00AB62DC"/>
    <w:rsid w:val="00AB6926"/>
    <w:rsid w:val="00AC5A94"/>
    <w:rsid w:val="00AE7C52"/>
    <w:rsid w:val="00AF5A38"/>
    <w:rsid w:val="00AF5AF2"/>
    <w:rsid w:val="00AF6392"/>
    <w:rsid w:val="00B0195F"/>
    <w:rsid w:val="00B0248D"/>
    <w:rsid w:val="00B03D6D"/>
    <w:rsid w:val="00B06316"/>
    <w:rsid w:val="00B06AEC"/>
    <w:rsid w:val="00B07C1A"/>
    <w:rsid w:val="00B21A87"/>
    <w:rsid w:val="00B27F55"/>
    <w:rsid w:val="00B34A7D"/>
    <w:rsid w:val="00B41BBB"/>
    <w:rsid w:val="00B435BB"/>
    <w:rsid w:val="00B479A2"/>
    <w:rsid w:val="00B536C7"/>
    <w:rsid w:val="00B55274"/>
    <w:rsid w:val="00B55833"/>
    <w:rsid w:val="00B56AE1"/>
    <w:rsid w:val="00B579CE"/>
    <w:rsid w:val="00B64149"/>
    <w:rsid w:val="00B65675"/>
    <w:rsid w:val="00B66FA9"/>
    <w:rsid w:val="00B72675"/>
    <w:rsid w:val="00B74334"/>
    <w:rsid w:val="00B77064"/>
    <w:rsid w:val="00B7772A"/>
    <w:rsid w:val="00B806BE"/>
    <w:rsid w:val="00B81D29"/>
    <w:rsid w:val="00B856AC"/>
    <w:rsid w:val="00B91B67"/>
    <w:rsid w:val="00BA077D"/>
    <w:rsid w:val="00BA0B13"/>
    <w:rsid w:val="00BA39E3"/>
    <w:rsid w:val="00BA58AB"/>
    <w:rsid w:val="00BA5BE8"/>
    <w:rsid w:val="00BB130C"/>
    <w:rsid w:val="00BC448D"/>
    <w:rsid w:val="00BD154F"/>
    <w:rsid w:val="00BD196A"/>
    <w:rsid w:val="00BD1DB0"/>
    <w:rsid w:val="00BD3029"/>
    <w:rsid w:val="00BE00C8"/>
    <w:rsid w:val="00BE7B78"/>
    <w:rsid w:val="00BF1831"/>
    <w:rsid w:val="00BF261F"/>
    <w:rsid w:val="00BF787C"/>
    <w:rsid w:val="00C00EE6"/>
    <w:rsid w:val="00C01395"/>
    <w:rsid w:val="00C0157E"/>
    <w:rsid w:val="00C075E6"/>
    <w:rsid w:val="00C139EB"/>
    <w:rsid w:val="00C1579B"/>
    <w:rsid w:val="00C17907"/>
    <w:rsid w:val="00C201D2"/>
    <w:rsid w:val="00C22691"/>
    <w:rsid w:val="00C3287E"/>
    <w:rsid w:val="00C34DD8"/>
    <w:rsid w:val="00C35F2D"/>
    <w:rsid w:val="00C36519"/>
    <w:rsid w:val="00C421F6"/>
    <w:rsid w:val="00C44AEA"/>
    <w:rsid w:val="00C45BA2"/>
    <w:rsid w:val="00C477C7"/>
    <w:rsid w:val="00C51353"/>
    <w:rsid w:val="00C51626"/>
    <w:rsid w:val="00C55CAF"/>
    <w:rsid w:val="00C57189"/>
    <w:rsid w:val="00C620C4"/>
    <w:rsid w:val="00C64DD6"/>
    <w:rsid w:val="00C656A4"/>
    <w:rsid w:val="00C719C4"/>
    <w:rsid w:val="00C83B9D"/>
    <w:rsid w:val="00C84504"/>
    <w:rsid w:val="00C87049"/>
    <w:rsid w:val="00C9492D"/>
    <w:rsid w:val="00C96830"/>
    <w:rsid w:val="00CA67EF"/>
    <w:rsid w:val="00CB0DCB"/>
    <w:rsid w:val="00CB1493"/>
    <w:rsid w:val="00CB5B94"/>
    <w:rsid w:val="00CB7033"/>
    <w:rsid w:val="00CC66AC"/>
    <w:rsid w:val="00CD41AD"/>
    <w:rsid w:val="00CE2F45"/>
    <w:rsid w:val="00CF5584"/>
    <w:rsid w:val="00D003ED"/>
    <w:rsid w:val="00D00A5A"/>
    <w:rsid w:val="00D00E22"/>
    <w:rsid w:val="00D04EF3"/>
    <w:rsid w:val="00D11CD7"/>
    <w:rsid w:val="00D11E69"/>
    <w:rsid w:val="00D12087"/>
    <w:rsid w:val="00D1614D"/>
    <w:rsid w:val="00D16B96"/>
    <w:rsid w:val="00D17D93"/>
    <w:rsid w:val="00D21D2F"/>
    <w:rsid w:val="00D24CD1"/>
    <w:rsid w:val="00D340EA"/>
    <w:rsid w:val="00D352B2"/>
    <w:rsid w:val="00D35A32"/>
    <w:rsid w:val="00D3674D"/>
    <w:rsid w:val="00D417B4"/>
    <w:rsid w:val="00D42199"/>
    <w:rsid w:val="00D53A7B"/>
    <w:rsid w:val="00D64DDB"/>
    <w:rsid w:val="00D70063"/>
    <w:rsid w:val="00D70B23"/>
    <w:rsid w:val="00D72569"/>
    <w:rsid w:val="00D73841"/>
    <w:rsid w:val="00D828C3"/>
    <w:rsid w:val="00D83247"/>
    <w:rsid w:val="00D948B8"/>
    <w:rsid w:val="00D96DD3"/>
    <w:rsid w:val="00DA0353"/>
    <w:rsid w:val="00DA5567"/>
    <w:rsid w:val="00DC1E0A"/>
    <w:rsid w:val="00DD01DA"/>
    <w:rsid w:val="00DD18DB"/>
    <w:rsid w:val="00DD4246"/>
    <w:rsid w:val="00E0062D"/>
    <w:rsid w:val="00E01EE4"/>
    <w:rsid w:val="00E048E6"/>
    <w:rsid w:val="00E078B5"/>
    <w:rsid w:val="00E10AE5"/>
    <w:rsid w:val="00E10C1F"/>
    <w:rsid w:val="00E12F05"/>
    <w:rsid w:val="00E154E7"/>
    <w:rsid w:val="00E22630"/>
    <w:rsid w:val="00E26417"/>
    <w:rsid w:val="00E513EF"/>
    <w:rsid w:val="00E53368"/>
    <w:rsid w:val="00E535DC"/>
    <w:rsid w:val="00E53B6A"/>
    <w:rsid w:val="00E55739"/>
    <w:rsid w:val="00E57FB7"/>
    <w:rsid w:val="00E64DD5"/>
    <w:rsid w:val="00E64E2D"/>
    <w:rsid w:val="00E70624"/>
    <w:rsid w:val="00E8496A"/>
    <w:rsid w:val="00E92593"/>
    <w:rsid w:val="00E9455B"/>
    <w:rsid w:val="00EA5E07"/>
    <w:rsid w:val="00EA759D"/>
    <w:rsid w:val="00EA765C"/>
    <w:rsid w:val="00EB0D40"/>
    <w:rsid w:val="00EB15CE"/>
    <w:rsid w:val="00EB3D15"/>
    <w:rsid w:val="00EC0070"/>
    <w:rsid w:val="00EC2E5B"/>
    <w:rsid w:val="00EC6EE8"/>
    <w:rsid w:val="00ED2059"/>
    <w:rsid w:val="00EE3A87"/>
    <w:rsid w:val="00EE65CA"/>
    <w:rsid w:val="00EF1E5D"/>
    <w:rsid w:val="00EF422D"/>
    <w:rsid w:val="00EF6D6B"/>
    <w:rsid w:val="00EF70CF"/>
    <w:rsid w:val="00EF7946"/>
    <w:rsid w:val="00F01DCE"/>
    <w:rsid w:val="00F04624"/>
    <w:rsid w:val="00F0532B"/>
    <w:rsid w:val="00F15A91"/>
    <w:rsid w:val="00F201B6"/>
    <w:rsid w:val="00F20E4E"/>
    <w:rsid w:val="00F24263"/>
    <w:rsid w:val="00F27BA7"/>
    <w:rsid w:val="00F373AF"/>
    <w:rsid w:val="00F47CF3"/>
    <w:rsid w:val="00F53547"/>
    <w:rsid w:val="00F656EC"/>
    <w:rsid w:val="00F74769"/>
    <w:rsid w:val="00F82763"/>
    <w:rsid w:val="00FA4A5E"/>
    <w:rsid w:val="00FA6261"/>
    <w:rsid w:val="00FA6C1B"/>
    <w:rsid w:val="00FC7404"/>
    <w:rsid w:val="00FD2038"/>
    <w:rsid w:val="00FE0A08"/>
    <w:rsid w:val="00FE795E"/>
    <w:rsid w:val="00FF11C6"/>
    <w:rsid w:val="00FF63C3"/>
    <w:rsid w:val="00FF7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358B"/>
  <w15:chartTrackingRefBased/>
  <w15:docId w15:val="{FAE43C94-AE78-4C6C-BEF3-924B1D14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4C"/>
  </w:style>
  <w:style w:type="paragraph" w:styleId="Titre2">
    <w:name w:val="heading 2"/>
    <w:basedOn w:val="Normal"/>
    <w:next w:val="Normal"/>
    <w:link w:val="Titre2Car"/>
    <w:uiPriority w:val="9"/>
    <w:unhideWhenUsed/>
    <w:qFormat/>
    <w:rsid w:val="00D24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0B67"/>
    <w:pPr>
      <w:ind w:left="720"/>
      <w:contextualSpacing/>
    </w:pPr>
  </w:style>
  <w:style w:type="paragraph" w:styleId="Titre">
    <w:name w:val="Title"/>
    <w:basedOn w:val="Normal"/>
    <w:next w:val="Normal"/>
    <w:link w:val="TitreCar"/>
    <w:uiPriority w:val="10"/>
    <w:qFormat/>
    <w:rsid w:val="00D24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4CD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24CD1"/>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8D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C075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30718">
      <w:bodyDiv w:val="1"/>
      <w:marLeft w:val="0"/>
      <w:marRight w:val="0"/>
      <w:marTop w:val="0"/>
      <w:marBottom w:val="0"/>
      <w:divBdr>
        <w:top w:val="none" w:sz="0" w:space="0" w:color="auto"/>
        <w:left w:val="none" w:sz="0" w:space="0" w:color="auto"/>
        <w:bottom w:val="none" w:sz="0" w:space="0" w:color="auto"/>
        <w:right w:val="none" w:sz="0" w:space="0" w:color="auto"/>
      </w:divBdr>
    </w:div>
    <w:div w:id="387531949">
      <w:bodyDiv w:val="1"/>
      <w:marLeft w:val="0"/>
      <w:marRight w:val="0"/>
      <w:marTop w:val="0"/>
      <w:marBottom w:val="0"/>
      <w:divBdr>
        <w:top w:val="none" w:sz="0" w:space="0" w:color="auto"/>
        <w:left w:val="none" w:sz="0" w:space="0" w:color="auto"/>
        <w:bottom w:val="none" w:sz="0" w:space="0" w:color="auto"/>
        <w:right w:val="none" w:sz="0" w:space="0" w:color="auto"/>
      </w:divBdr>
    </w:div>
    <w:div w:id="1696537163">
      <w:bodyDiv w:val="1"/>
      <w:marLeft w:val="0"/>
      <w:marRight w:val="0"/>
      <w:marTop w:val="0"/>
      <w:marBottom w:val="0"/>
      <w:divBdr>
        <w:top w:val="none" w:sz="0" w:space="0" w:color="auto"/>
        <w:left w:val="none" w:sz="0" w:space="0" w:color="auto"/>
        <w:bottom w:val="none" w:sz="0" w:space="0" w:color="auto"/>
        <w:right w:val="none" w:sz="0" w:space="0" w:color="auto"/>
      </w:divBdr>
    </w:div>
    <w:div w:id="202035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83BCF452A8449AFE7987ECA0DD9CA" ma:contentTypeVersion="20" ma:contentTypeDescription="Crée un document." ma:contentTypeScope="" ma:versionID="4e8487fe15cfb291aa77ca3ce7d6e5ab">
  <xsd:schema xmlns:xsd="http://www.w3.org/2001/XMLSchema" xmlns:xs="http://www.w3.org/2001/XMLSchema" xmlns:p="http://schemas.microsoft.com/office/2006/metadata/properties" xmlns:ns2="070d454c-3d19-48ea-862a-c55ba5036b68" xmlns:ns3="c82832e1-665a-4670-88cb-035c7d235676" targetNamespace="http://schemas.microsoft.com/office/2006/metadata/properties" ma:root="true" ma:fieldsID="636a3df02aa2c3b5234ca6f333a01244" ns2:_="" ns3:_="">
    <xsd:import namespace="070d454c-3d19-48ea-862a-c55ba5036b68"/>
    <xsd:import namespace="c82832e1-665a-4670-88cb-035c7d23567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Than_x0020_"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454c-3d19-48ea-862a-c55ba5036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Than_x0020_" ma:index="15" nillable="true" ma:displayName="Than " ma:default="[today]" ma:description="Présentation RGT 2019" ma:format="DateOnly" ma:internalName="Than_x0020_">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bf4ba313-0a8c-40b3-9548-edac2247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2832e1-665a-4670-88cb-035c7d23567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084273e-b2ba-4bdd-9ad2-62c01851b69d}" ma:internalName="TaxCatchAll" ma:showField="CatchAllData" ma:web="c82832e1-665a-4670-88cb-035c7d235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ECFEC-41D7-4249-8781-1D21102EF7F8}">
  <ds:schemaRefs>
    <ds:schemaRef ds:uri="http://schemas.microsoft.com/sharepoint/v3/contenttype/forms"/>
  </ds:schemaRefs>
</ds:datastoreItem>
</file>

<file path=customXml/itemProps2.xml><?xml version="1.0" encoding="utf-8"?>
<ds:datastoreItem xmlns:ds="http://schemas.openxmlformats.org/officeDocument/2006/customXml" ds:itemID="{7D26D231-466C-41AC-8193-80540ECB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d454c-3d19-48ea-862a-c55ba5036b68"/>
    <ds:schemaRef ds:uri="c82832e1-665a-4670-88cb-035c7d235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84A618-90F5-49B6-A530-2448AD2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1800</Words>
  <Characters>990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TOIS</dc:creator>
  <cp:keywords/>
  <dc:description/>
  <cp:lastModifiedBy>Alexis Olson</cp:lastModifiedBy>
  <cp:revision>5</cp:revision>
  <dcterms:created xsi:type="dcterms:W3CDTF">2023-02-13T18:02:00Z</dcterms:created>
  <dcterms:modified xsi:type="dcterms:W3CDTF">2023-02-13T20:04:00Z</dcterms:modified>
</cp:coreProperties>
</file>